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09" w:rsidRDefault="005D5431" w:rsidP="00C34F09">
      <w:pPr>
        <w:ind w:left="-993" w:right="-3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r w:rsidRPr="000172E6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5D5431" w:rsidRPr="000172E6" w:rsidRDefault="00790C7C" w:rsidP="00C34F09">
      <w:pPr>
        <w:ind w:left="-993" w:right="-3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школа искусств №2 города</w:t>
      </w:r>
      <w:r w:rsidR="005D5431" w:rsidRPr="000172E6">
        <w:rPr>
          <w:rFonts w:ascii="Times New Roman" w:hAnsi="Times New Roman" w:cs="Times New Roman"/>
          <w:b/>
          <w:sz w:val="28"/>
          <w:szCs w:val="28"/>
        </w:rPr>
        <w:t xml:space="preserve"> Ельца» </w:t>
      </w:r>
    </w:p>
    <w:p w:rsidR="00C34F09" w:rsidRDefault="00C34F09" w:rsidP="00C34F09">
      <w:pPr>
        <w:ind w:left="-993" w:right="-327" w:firstLine="709"/>
        <w:rPr>
          <w:rFonts w:ascii="Times New Roman" w:hAnsi="Times New Roman" w:cs="Times New Roman"/>
          <w:b/>
          <w:sz w:val="28"/>
          <w:szCs w:val="28"/>
        </w:rPr>
      </w:pPr>
    </w:p>
    <w:p w:rsidR="005F1172" w:rsidRPr="005F1172" w:rsidRDefault="005F1172" w:rsidP="005F1172">
      <w:pPr>
        <w:ind w:left="-284" w:right="-327"/>
        <w:rPr>
          <w:rFonts w:ascii="Times New Roman" w:hAnsi="Times New Roman" w:cs="Times New Roman"/>
          <w:color w:val="auto"/>
          <w:sz w:val="20"/>
          <w:szCs w:val="20"/>
        </w:rPr>
      </w:pPr>
      <w:r w:rsidRPr="005F1172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F1172">
        <w:rPr>
          <w:rFonts w:ascii="Times New Roman" w:hAnsi="Times New Roman" w:cs="Times New Roman"/>
          <w:sz w:val="20"/>
          <w:szCs w:val="20"/>
        </w:rPr>
        <w:t xml:space="preserve"> Директор МБУДО МБУДО «ДШИ №2 г.Ельца»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F1172">
        <w:rPr>
          <w:rFonts w:ascii="Times New Roman" w:hAnsi="Times New Roman" w:cs="Times New Roman"/>
          <w:sz w:val="20"/>
          <w:szCs w:val="20"/>
        </w:rPr>
        <w:t xml:space="preserve"> «ДШИ №2 г.Ельца» Протокол №5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F1172">
        <w:rPr>
          <w:rFonts w:ascii="Times New Roman" w:hAnsi="Times New Roman" w:cs="Times New Roman"/>
          <w:sz w:val="20"/>
          <w:szCs w:val="20"/>
        </w:rPr>
        <w:t xml:space="preserve"> ____________Попов А.А.                                                                                                                                                                                              От 3</w:t>
      </w:r>
      <w:r w:rsidR="00F571C1">
        <w:rPr>
          <w:rFonts w:ascii="Times New Roman" w:hAnsi="Times New Roman" w:cs="Times New Roman"/>
          <w:sz w:val="20"/>
          <w:szCs w:val="20"/>
        </w:rPr>
        <w:t>0</w:t>
      </w:r>
      <w:r w:rsidRPr="005F1172">
        <w:rPr>
          <w:rFonts w:ascii="Times New Roman" w:hAnsi="Times New Roman" w:cs="Times New Roman"/>
          <w:sz w:val="20"/>
          <w:szCs w:val="20"/>
        </w:rPr>
        <w:t xml:space="preserve"> мая  202</w:t>
      </w:r>
      <w:r w:rsidR="00F571C1">
        <w:rPr>
          <w:rFonts w:ascii="Times New Roman" w:hAnsi="Times New Roman" w:cs="Times New Roman"/>
          <w:sz w:val="20"/>
          <w:szCs w:val="20"/>
        </w:rPr>
        <w:t>5</w:t>
      </w:r>
      <w:r w:rsidRPr="005F1172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              3</w:t>
      </w:r>
      <w:r w:rsidR="00F571C1">
        <w:rPr>
          <w:rFonts w:ascii="Times New Roman" w:hAnsi="Times New Roman" w:cs="Times New Roman"/>
          <w:sz w:val="20"/>
          <w:szCs w:val="20"/>
        </w:rPr>
        <w:t>0</w:t>
      </w:r>
      <w:r w:rsidRPr="005F1172">
        <w:rPr>
          <w:rFonts w:ascii="Times New Roman" w:hAnsi="Times New Roman" w:cs="Times New Roman"/>
          <w:sz w:val="20"/>
          <w:szCs w:val="20"/>
        </w:rPr>
        <w:t xml:space="preserve"> мая  202</w:t>
      </w:r>
      <w:r w:rsidR="00F571C1">
        <w:rPr>
          <w:rFonts w:ascii="Times New Roman" w:hAnsi="Times New Roman" w:cs="Times New Roman"/>
          <w:sz w:val="20"/>
          <w:szCs w:val="20"/>
        </w:rPr>
        <w:t>5</w:t>
      </w:r>
      <w:r w:rsidRPr="005F11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D5431" w:rsidRPr="005D5431" w:rsidRDefault="005D5431" w:rsidP="00BE56E8">
      <w:pPr>
        <w:ind w:left="-284" w:right="-327"/>
        <w:rPr>
          <w:rFonts w:ascii="Times New Roman" w:hAnsi="Times New Roman" w:cs="Times New Roman"/>
          <w:sz w:val="20"/>
          <w:szCs w:val="20"/>
        </w:rPr>
      </w:pPr>
    </w:p>
    <w:p w:rsidR="005D5431" w:rsidRPr="005D5431" w:rsidRDefault="005D5431" w:rsidP="00C34F09">
      <w:pPr>
        <w:ind w:left="-993" w:right="-406" w:firstLine="709"/>
        <w:rPr>
          <w:rFonts w:ascii="Times New Roman" w:hAnsi="Times New Roman" w:cs="Times New Roman"/>
          <w:b/>
          <w:sz w:val="20"/>
          <w:szCs w:val="20"/>
        </w:rPr>
      </w:pPr>
    </w:p>
    <w:p w:rsidR="005D5431" w:rsidRDefault="005D5431" w:rsidP="00C34F09">
      <w:pPr>
        <w:ind w:left="-99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5431" w:rsidRPr="00251FFB" w:rsidRDefault="005D5431" w:rsidP="00C34F09">
      <w:pPr>
        <w:spacing w:line="360" w:lineRule="auto"/>
        <w:ind w:left="-993" w:firstLine="709"/>
        <w:jc w:val="center"/>
        <w:rPr>
          <w:rFonts w:ascii="Times New Roman" w:hAnsi="Times New Roman"/>
          <w:sz w:val="28"/>
          <w:szCs w:val="28"/>
        </w:rPr>
      </w:pPr>
    </w:p>
    <w:p w:rsidR="005D5431" w:rsidRPr="00F7373C" w:rsidRDefault="005D5431" w:rsidP="00C34F09">
      <w:pPr>
        <w:shd w:val="clear" w:color="auto" w:fill="FFFFFF"/>
        <w:spacing w:line="322" w:lineRule="exact"/>
        <w:ind w:left="-993" w:right="10" w:firstLine="709"/>
        <w:jc w:val="center"/>
        <w:rPr>
          <w:rFonts w:ascii="Times New Roman" w:hAnsi="Times New Roman"/>
          <w:b/>
          <w:caps/>
          <w:sz w:val="32"/>
        </w:rPr>
      </w:pPr>
      <w:r w:rsidRPr="00905387">
        <w:rPr>
          <w:rFonts w:ascii="Times New Roman" w:hAnsi="Times New Roman"/>
          <w:b/>
          <w:sz w:val="32"/>
        </w:rPr>
        <w:t>Дополнительная предпрофессиональная</w:t>
      </w:r>
      <w:r>
        <w:rPr>
          <w:rFonts w:ascii="Times New Roman" w:hAnsi="Times New Roman"/>
          <w:b/>
          <w:sz w:val="32"/>
        </w:rPr>
        <w:t xml:space="preserve"> </w:t>
      </w:r>
      <w:r w:rsidRPr="00905387">
        <w:rPr>
          <w:rFonts w:ascii="Times New Roman" w:hAnsi="Times New Roman"/>
          <w:b/>
          <w:spacing w:val="-5"/>
          <w:sz w:val="32"/>
        </w:rPr>
        <w:t>программа</w:t>
      </w:r>
      <w:r>
        <w:rPr>
          <w:rFonts w:ascii="Times New Roman" w:hAnsi="Times New Roman"/>
          <w:b/>
          <w:caps/>
          <w:sz w:val="32"/>
        </w:rPr>
        <w:t xml:space="preserve"> </w:t>
      </w:r>
      <w:r>
        <w:rPr>
          <w:rFonts w:ascii="Times New Roman" w:hAnsi="Times New Roman"/>
          <w:b/>
          <w:spacing w:val="-5"/>
          <w:sz w:val="32"/>
        </w:rPr>
        <w:t>в</w:t>
      </w:r>
      <w:r w:rsidRPr="00905387">
        <w:rPr>
          <w:rFonts w:ascii="Times New Roman" w:hAnsi="Times New Roman"/>
          <w:b/>
          <w:spacing w:val="-5"/>
          <w:sz w:val="32"/>
        </w:rPr>
        <w:t xml:space="preserve"> области </w:t>
      </w:r>
      <w:r w:rsidRPr="00905387">
        <w:rPr>
          <w:rFonts w:ascii="Times New Roman" w:hAnsi="Times New Roman"/>
          <w:b/>
          <w:spacing w:val="-3"/>
          <w:sz w:val="32"/>
        </w:rPr>
        <w:t>музыкального искусства</w:t>
      </w:r>
    </w:p>
    <w:p w:rsidR="005D5431" w:rsidRPr="0083056E" w:rsidRDefault="005F22C5" w:rsidP="005F22C5">
      <w:pPr>
        <w:shd w:val="clear" w:color="auto" w:fill="FFFFFF"/>
        <w:ind w:left="-993" w:right="5" w:firstLine="709"/>
        <w:rPr>
          <w:rFonts w:ascii="Times New Roman" w:hAnsi="Times New Roman"/>
          <w:b/>
          <w:caps/>
          <w:spacing w:val="-3"/>
          <w:sz w:val="32"/>
        </w:rPr>
      </w:pPr>
      <w:r>
        <w:rPr>
          <w:rFonts w:ascii="Times New Roman" w:hAnsi="Times New Roman"/>
          <w:b/>
          <w:spacing w:val="-3"/>
          <w:sz w:val="32"/>
          <w:szCs w:val="28"/>
        </w:rPr>
        <w:t xml:space="preserve">                                     </w:t>
      </w:r>
      <w:r w:rsidR="005D5431" w:rsidRPr="00177C78">
        <w:rPr>
          <w:rFonts w:ascii="Times New Roman" w:hAnsi="Times New Roman"/>
          <w:b/>
          <w:spacing w:val="-3"/>
          <w:sz w:val="32"/>
          <w:szCs w:val="28"/>
        </w:rPr>
        <w:t>«</w:t>
      </w:r>
      <w:r w:rsidR="005A4C1A">
        <w:rPr>
          <w:rFonts w:ascii="Times New Roman" w:hAnsi="Times New Roman"/>
          <w:b/>
          <w:sz w:val="32"/>
          <w:szCs w:val="28"/>
        </w:rPr>
        <w:t>Струнные</w:t>
      </w:r>
      <w:r w:rsidR="005D5431" w:rsidRPr="00177C78">
        <w:rPr>
          <w:rFonts w:ascii="Times New Roman" w:hAnsi="Times New Roman"/>
          <w:b/>
          <w:spacing w:val="-3"/>
          <w:sz w:val="32"/>
          <w:szCs w:val="28"/>
        </w:rPr>
        <w:t xml:space="preserve"> инструменты»</w:t>
      </w: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2E0E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едметная область «Музыкальное исполнительство»</w:t>
      </w:r>
      <w:bookmarkEnd w:id="0"/>
    </w:p>
    <w:p w:rsidR="00C34F09" w:rsidRDefault="00C34F09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4F09" w:rsidRPr="005D5431" w:rsidRDefault="00C34F09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5D5431">
        <w:rPr>
          <w:rFonts w:ascii="Times New Roman" w:hAnsi="Times New Roman" w:cs="Times New Roman"/>
          <w:sz w:val="28"/>
          <w:szCs w:val="28"/>
        </w:rPr>
        <w:t>Программа по учебному предмету</w:t>
      </w: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.01.УП.03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«ФОРТЕПИАНО»</w:t>
      </w:r>
    </w:p>
    <w:p w:rsidR="002D625D" w:rsidRDefault="002D625D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6 лет</w:t>
      </w:r>
    </w:p>
    <w:bookmarkEnd w:id="1"/>
    <w:p w:rsidR="004E2E0E" w:rsidRPr="005D5431" w:rsidRDefault="004E2E0E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7"/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346CA2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5F1172" w:rsidRDefault="005F1172" w:rsidP="00346CA2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674297" w:rsidRDefault="00674297" w:rsidP="00346CA2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B9750A">
      <w:pPr>
        <w:outlineLvl w:val="1"/>
        <w:rPr>
          <w:rFonts w:ascii="Times New Roman" w:hAnsi="Times New Roman" w:cs="Times New Roman"/>
          <w:sz w:val="28"/>
          <w:szCs w:val="28"/>
        </w:rPr>
      </w:pPr>
    </w:p>
    <w:bookmarkEnd w:id="2"/>
    <w:p w:rsidR="004E2E0E" w:rsidRDefault="002D625D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</w:t>
      </w:r>
    </w:p>
    <w:p w:rsidR="002D625D" w:rsidRPr="005D5431" w:rsidRDefault="002D625D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74297">
        <w:rPr>
          <w:rFonts w:ascii="Times New Roman" w:hAnsi="Times New Roman" w:cs="Times New Roman"/>
          <w:sz w:val="28"/>
          <w:szCs w:val="28"/>
        </w:rPr>
        <w:t>2</w:t>
      </w:r>
      <w:r w:rsidR="00F571C1">
        <w:rPr>
          <w:rFonts w:ascii="Times New Roman" w:hAnsi="Times New Roman" w:cs="Times New Roman"/>
          <w:sz w:val="28"/>
          <w:szCs w:val="28"/>
        </w:rPr>
        <w:t>5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8"/>
      <w:r w:rsidRPr="006B5087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r w:rsidRPr="006B5087">
        <w:rPr>
          <w:rFonts w:ascii="Times New Roman" w:hAnsi="Times New Roman" w:cs="Times New Roman"/>
          <w:sz w:val="28"/>
          <w:szCs w:val="28"/>
        </w:rPr>
        <w:t>– П</w:t>
      </w:r>
      <w:r w:rsidR="005F1172">
        <w:rPr>
          <w:rFonts w:ascii="Times New Roman" w:hAnsi="Times New Roman" w:cs="Times New Roman"/>
          <w:sz w:val="28"/>
          <w:szCs w:val="28"/>
        </w:rPr>
        <w:t>анова</w:t>
      </w:r>
      <w:bookmarkStart w:id="4" w:name="_GoBack"/>
      <w:bookmarkEnd w:id="4"/>
      <w:r w:rsidRPr="006B5087">
        <w:rPr>
          <w:rFonts w:ascii="Times New Roman" w:hAnsi="Times New Roman" w:cs="Times New Roman"/>
          <w:sz w:val="28"/>
          <w:szCs w:val="28"/>
        </w:rPr>
        <w:t xml:space="preserve"> Н.И., преподаватель класса фортепиано МБУДО «ДШИ №2 г.Ельца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r w:rsidRPr="006B5087">
        <w:rPr>
          <w:rFonts w:ascii="Times New Roman" w:hAnsi="Times New Roman" w:cs="Times New Roman"/>
          <w:sz w:val="28"/>
          <w:szCs w:val="28"/>
        </w:rPr>
        <w:t>Рецензент – Ивакина Л.И.,заведующая фортепианным отделением МБУДО «ДШИ №2 г.Ельца, преподаватель по классу фортепиано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r w:rsidRPr="006B5087">
        <w:rPr>
          <w:rFonts w:ascii="Times New Roman" w:hAnsi="Times New Roman" w:cs="Times New Roman"/>
          <w:sz w:val="28"/>
          <w:szCs w:val="28"/>
        </w:rPr>
        <w:t>Рецензент – Шеина Г.М. - заведующая фортепианным отделением МБОУ ДОД «Детская школа искусств №3»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50A" w:rsidRDefault="00B9750A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50A" w:rsidRPr="006B5087" w:rsidRDefault="00B9750A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433DD3" w:rsidP="006B5087">
      <w:pPr>
        <w:ind w:left="-993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Структура программы учебного предмета</w:t>
      </w:r>
      <w:bookmarkEnd w:id="3"/>
    </w:p>
    <w:p w:rsidR="004E2E0E" w:rsidRPr="005D5431" w:rsidRDefault="00433DD3" w:rsidP="00C34F09">
      <w:pPr>
        <w:tabs>
          <w:tab w:val="left" w:pos="34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I.</w:t>
      </w:r>
      <w:r w:rsidRPr="005D5431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Цель и задачи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Место учебного предмета в структуре образовательной программы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Срок реализации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бъем учебного времени, предусмотренный учебным планом образовательного учреждения на реализацию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Форма проведения учебных аудиторных занятий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боснование структуры программы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ы обучения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писание материально-технических условий реализации учебного предмета.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СТРУКТУРА И СОДЕРЖАНИЕ УЧЕБНОГО ПРЕДМЕТА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Сведения о затратах учебного времени, предусмотренного на освоение учебного предмета: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6 лет (3-8 классы)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Распределение учебного материала по годам обучения: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6 лет (3-8 классы)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III.</w:t>
      </w:r>
      <w:r w:rsidRPr="005D5431">
        <w:rPr>
          <w:rFonts w:ascii="Times New Roman" w:hAnsi="Times New Roman" w:cs="Times New Roman"/>
          <w:sz w:val="28"/>
          <w:szCs w:val="28"/>
        </w:rPr>
        <w:tab/>
        <w:t>ТРЕБОВАНИЯ К УРОВНЮ ПОДГОТОВКИ ОБУЧАЮЩИХСЯ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IV.</w:t>
      </w:r>
      <w:r w:rsidRPr="005D5431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Аттестация: цели, виды, форма, содержание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Критерии оценки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Требования к промежуточной аттестации: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6 лет (3-8 классы)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Требования к итоговой аттестации:</w:t>
      </w:r>
    </w:p>
    <w:p w:rsidR="004E2E0E" w:rsidRPr="005D5431" w:rsidRDefault="002D625D" w:rsidP="00C34F09">
      <w:pPr>
        <w:tabs>
          <w:tab w:val="left" w:pos="2357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для 6-го года обучения (8-й класс, срок обучения - 6 лет)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V.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ические рекомендации педагогическим работникам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Рекомендации по организации самостоятельной работы обучающихся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Примерные репертуарные списки по годам обучения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VI.</w:t>
      </w:r>
      <w:r w:rsidRPr="005D5431">
        <w:rPr>
          <w:rFonts w:ascii="Times New Roman" w:hAnsi="Times New Roman" w:cs="Times New Roman"/>
          <w:sz w:val="28"/>
          <w:szCs w:val="28"/>
        </w:rPr>
        <w:tab/>
        <w:t>СПИСКИ РЕКОМЕНДУЕМОЙМЕТОДИЧЕСКОЙ И НОТНОЙ ЛИТЕРАТУРЫ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сновная учебно-методическая литература</w:t>
      </w:r>
    </w:p>
    <w:p w:rsidR="004E2E0E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Нотная литература</w:t>
      </w:r>
    </w:p>
    <w:p w:rsidR="002D625D" w:rsidRDefault="002D625D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C1A" w:rsidRDefault="005A4C1A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C1A" w:rsidRDefault="005A4C1A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C1A" w:rsidRDefault="005A4C1A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C1A" w:rsidRDefault="005A4C1A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5D5431" w:rsidRDefault="006B5087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2D625D" w:rsidP="00C34F09">
      <w:pPr>
        <w:tabs>
          <w:tab w:val="left" w:pos="2865"/>
        </w:tabs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9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I.</w:t>
      </w:r>
      <w:r w:rsidR="00433DD3" w:rsidRPr="005D5431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5"/>
    </w:p>
    <w:p w:rsidR="002D625D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D625D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.</w:t>
      </w:r>
      <w:r w:rsidRPr="005D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грамма учебного предмета ПО.01.УП.03 «Фортепиано»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«</w:t>
      </w:r>
      <w:r w:rsidR="005A4C1A">
        <w:rPr>
          <w:rFonts w:ascii="Times New Roman" w:hAnsi="Times New Roman" w:cs="Times New Roman"/>
          <w:sz w:val="28"/>
          <w:szCs w:val="28"/>
        </w:rPr>
        <w:t>Струнны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нструменты»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ый предмет «Фортепиано» направлен на приобретение обучающимися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5D5431">
        <w:rPr>
          <w:rFonts w:ascii="Times New Roman" w:hAnsi="Times New Roman" w:cs="Times New Roman"/>
          <w:sz w:val="28"/>
          <w:szCs w:val="28"/>
        </w:rPr>
        <w:t>Цель и задачи учебного предмета</w:t>
      </w:r>
      <w:bookmarkEnd w:id="6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Цель - 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4E2E0E" w:rsidRPr="005D5431" w:rsidRDefault="00433DD3" w:rsidP="005F22C5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5D5431">
        <w:rPr>
          <w:rFonts w:ascii="Times New Roman" w:hAnsi="Times New Roman" w:cs="Times New Roman"/>
          <w:sz w:val="28"/>
          <w:szCs w:val="28"/>
        </w:rPr>
        <w:t>Задачи</w:t>
      </w:r>
      <w:bookmarkEnd w:id="7"/>
      <w:r w:rsidR="005F22C5">
        <w:rPr>
          <w:rFonts w:ascii="Times New Roman" w:hAnsi="Times New Roman" w:cs="Times New Roman"/>
          <w:sz w:val="28"/>
          <w:szCs w:val="28"/>
        </w:rPr>
        <w:t xml:space="preserve">  </w:t>
      </w:r>
      <w:r w:rsidRPr="005D5431">
        <w:rPr>
          <w:rFonts w:ascii="Times New Roman" w:hAnsi="Times New Roman" w:cs="Times New Roman"/>
          <w:sz w:val="28"/>
          <w:szCs w:val="28"/>
        </w:rPr>
        <w:t>обучающие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формировать комплекс исполнительских знаний, умений и навыков, позволяющий использовать многообразные возможности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овладеть знаниями в соответствии с программными требованиями фортепианного репертуара, включающего произведения разных форм, стилей и жанров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обучить навыкам самостоятельной работы с музыкальным материалом, навыкам чтения с листа и аккомпанемента.</w:t>
      </w:r>
    </w:p>
    <w:p w:rsidR="004E2E0E" w:rsidRPr="005D5431" w:rsidRDefault="005F22C5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</w:t>
      </w:r>
      <w:r w:rsidR="00433DD3" w:rsidRPr="005D5431">
        <w:rPr>
          <w:rFonts w:ascii="Times New Roman" w:hAnsi="Times New Roman" w:cs="Times New Roman"/>
          <w:sz w:val="28"/>
          <w:szCs w:val="28"/>
        </w:rPr>
        <w:t>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развить музыкально-творческие способност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развить полифоническое мышление, исполнительские навыки, эмоциональную сферу ребенка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развить любознательность и кругозор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формировать и развивать правильный художественный вкус к музыкальной культуре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формировать у обучающихся эстетические взгляды, нравственные установки и потребность общения с духовными ценностям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формировать высокие этические нормы в отношениях преподавателей с ученикам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воспитать интерес к восприятию музыкального искусства, самостоятельному музыкальному исполнительству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есто учебного предмета в структуре образовательной программы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ый предмет ПО.01.УП.03 «Фортепиано» входит в обязательную часть, в предметную область</w:t>
      </w:r>
      <w:r w:rsidR="002D625D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>«Музыкальное исполнительство» дополнительной предпрофессиональной общеобразовательной программы «</w:t>
      </w:r>
      <w:r w:rsidR="005A4C1A">
        <w:rPr>
          <w:rFonts w:ascii="Times New Roman" w:hAnsi="Times New Roman" w:cs="Times New Roman"/>
          <w:sz w:val="28"/>
          <w:szCs w:val="28"/>
        </w:rPr>
        <w:t>Струнны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нструменты»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ый предмет направлен на приобретение и формирование у обучающихся следующих знаний, умений и навыков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знания художественно-эстетических и техническихособенностей, характерных для фортепианного исполнительства;</w:t>
      </w:r>
    </w:p>
    <w:p w:rsidR="002D625D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умения грамотно исполнять музыкальные произведения на фортепиано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D625D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 xml:space="preserve"> умения самостоятельно разучивать музыкальные произведения различных жанров и стилей на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 на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умения создавать художественный образ при исполнении музыкального произведения на фортепиано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авыков чтения с листа несложных музыкальных произведений на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навыков публичных выступлений на концертах, академических зачетах, открытых уроках и т.п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D625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5D5431">
        <w:rPr>
          <w:rFonts w:ascii="Times New Roman" w:hAnsi="Times New Roman" w:cs="Times New Roman"/>
          <w:sz w:val="28"/>
          <w:szCs w:val="28"/>
        </w:rPr>
        <w:t xml:space="preserve"> учебного предмета для детей, поступивших в образовательное учреждение в первый класс в возрасте шести лет шести месяцев до девяти лет составляет 6 лет (3-8 классы).</w:t>
      </w:r>
    </w:p>
    <w:p w:rsidR="004E2E0E" w:rsidRPr="005D5431" w:rsidRDefault="00433DD3" w:rsidP="00C34F09">
      <w:pPr>
        <w:tabs>
          <w:tab w:val="right" w:pos="921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D625D">
        <w:rPr>
          <w:rFonts w:ascii="Times New Roman" w:hAnsi="Times New Roman" w:cs="Times New Roman"/>
          <w:b/>
          <w:sz w:val="28"/>
          <w:szCs w:val="28"/>
        </w:rPr>
        <w:t>Объем учебного времени,</w:t>
      </w:r>
      <w:r w:rsidR="002D625D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>предусмотренный учебным планом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бразовательного учреждения на реализацию учебного предмета «Фортепиано»:</w:t>
      </w: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9"/>
        <w:gridCol w:w="5009"/>
        <w:gridCol w:w="3118"/>
      </w:tblGrid>
      <w:tr w:rsidR="005A4C1A" w:rsidRPr="005D5431" w:rsidTr="005A4C1A">
        <w:trPr>
          <w:trHeight w:val="60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C1A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  <w:p w:rsidR="005A4C1A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6 лет</w:t>
            </w:r>
          </w:p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(3-8 классы)</w:t>
            </w:r>
          </w:p>
        </w:tc>
      </w:tr>
      <w:tr w:rsidR="005A4C1A" w:rsidRPr="005D5431" w:rsidTr="005A4C1A">
        <w:trPr>
          <w:trHeight w:val="250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5A4C1A" w:rsidRPr="005D5431" w:rsidTr="005A4C1A">
        <w:trPr>
          <w:trHeight w:val="350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F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A4C1A" w:rsidRPr="005D5431" w:rsidTr="005A4C1A">
        <w:trPr>
          <w:trHeight w:val="350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ую) раб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5A4C1A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E0E" w:rsidRPr="005D5431" w:rsidRDefault="004E2E0E" w:rsidP="005A4C1A">
      <w:pPr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- индивидуальна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. Программа содержит необходимые для организации занятий параметры: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учебного предмета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распределение учебного материала погодам обучени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</w:t>
      </w:r>
    </w:p>
    <w:p w:rsidR="004E2E0E" w:rsidRPr="005D5431" w:rsidRDefault="006B5087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- «Структура и содержание учебного предмета»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етоды обучения. Для достижения поставленной цели и реализации задач предмета используются следующие методы обучения: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метод упражнений и повторений (выработка игровых навыков ученика, работа над художественно-образной сферой произведения)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метод показа (показ педагогом игровых движений, исполнение педагогом пьес с использованием многообразных вариантов показа); объяснительно-иллюстративный (педагог играет произведение ученика и попутно объясняет)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репродуктивный метод (повторение учеником игровых приемов по образцу учителя)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. 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ля реализации программы предмета «Фортепиано» необходимо минимальное материально-техническое обеспечение:</w:t>
      </w:r>
    </w:p>
    <w:p w:rsidR="00C34F09" w:rsidRDefault="00433DD3" w:rsidP="00C34F09">
      <w:pPr>
        <w:tabs>
          <w:tab w:val="left" w:pos="84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учебные аудитории для занятий по учебному предмету «Фортепиано»</w:t>
      </w:r>
    </w:p>
    <w:p w:rsidR="004E2E0E" w:rsidRPr="005D5431" w:rsidRDefault="00433DD3" w:rsidP="00C34F09">
      <w:pPr>
        <w:tabs>
          <w:tab w:val="left" w:pos="84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самостоятельные занятия по подготовке учебной программы;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дготовка к контрольным урокам, зачетам и экзаменам;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дготовка к концертным, конкурсным выступления;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сещение учреждений культуры (филармоний, театров, концертных залов, музеев и др.),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участие обучающихся в творческих мероприятиях и культурно-просветительской деятельности образовательного учреждения и др.).</w:t>
      </w:r>
    </w:p>
    <w:p w:rsidR="004E2E0E" w:rsidRPr="005D5431" w:rsidRDefault="00433DD3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bookmark12"/>
      <w:r w:rsidRPr="005D5431">
        <w:rPr>
          <w:rFonts w:ascii="Times New Roman" w:hAnsi="Times New Roman" w:cs="Times New Roman"/>
          <w:sz w:val="28"/>
          <w:szCs w:val="28"/>
        </w:rPr>
        <w:t>(площадью не менее 6кв.м. и звукоизоляцию), пианино или рояль;</w:t>
      </w:r>
      <w:bookmarkEnd w:id="8"/>
    </w:p>
    <w:p w:rsidR="004E2E0E" w:rsidRPr="005D5431" w:rsidRDefault="00C34F09" w:rsidP="00C34F09">
      <w:pPr>
        <w:tabs>
          <w:tab w:val="left" w:pos="1066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bookmark1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зал для концертных выступлений;</w:t>
      </w:r>
      <w:bookmarkEnd w:id="9"/>
    </w:p>
    <w:p w:rsidR="004E2E0E" w:rsidRPr="005D5431" w:rsidRDefault="00C34F09" w:rsidP="00C34F09">
      <w:pPr>
        <w:tabs>
          <w:tab w:val="left" w:pos="1066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bookmark1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технические средства: метроном, наличие фоно- и медиатеки, акустической системы для воспроизведения.</w:t>
      </w:r>
      <w:bookmarkEnd w:id="10"/>
    </w:p>
    <w:p w:rsidR="004E2E0E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образовательном учреждении должны быть условия для содержания, своевременного обслуживания и ремонта музыкальных инструментов.</w:t>
      </w:r>
    </w:p>
    <w:p w:rsidR="00C34F09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5"/>
      <w:r w:rsidRPr="005D5431">
        <w:rPr>
          <w:rFonts w:ascii="Times New Roman" w:hAnsi="Times New Roman" w:cs="Times New Roman"/>
          <w:sz w:val="28"/>
          <w:szCs w:val="28"/>
        </w:rPr>
        <w:t>И. СТРУКТУРА И СОДЕРЖАНИЕ УЧЕБНОГО ПРЕДМЕТА</w:t>
      </w:r>
      <w:bookmarkEnd w:id="11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ведения о затратах учебного времени,</w:t>
      </w:r>
      <w:r w:rsidR="00C34F09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 на максимальную, самостоятельную нагрузку обучающихся и аудиторные занятия: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16"/>
      <w:r w:rsidRPr="005D5431">
        <w:rPr>
          <w:rFonts w:ascii="Times New Roman" w:hAnsi="Times New Roman" w:cs="Times New Roman"/>
          <w:sz w:val="28"/>
          <w:szCs w:val="28"/>
        </w:rPr>
        <w:t>Срок обучения - 6 лет (3-8 классы)</w:t>
      </w:r>
      <w:bookmarkEnd w:id="12"/>
    </w:p>
    <w:p w:rsidR="004E2E0E" w:rsidRPr="005D5431" w:rsidRDefault="00433DD3" w:rsidP="00C34F09">
      <w:pPr>
        <w:tabs>
          <w:tab w:val="left" w:leader="underscore" w:pos="4140"/>
          <w:tab w:val="left" w:leader="underscore" w:pos="833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ab/>
      </w:r>
      <w:r w:rsidRPr="005D5431">
        <w:rPr>
          <w:rFonts w:ascii="Times New Roman" w:hAnsi="Times New Roman" w:cs="Times New Roman"/>
          <w:sz w:val="28"/>
          <w:szCs w:val="28"/>
        </w:rPr>
        <w:tab/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2"/>
        <w:gridCol w:w="821"/>
        <w:gridCol w:w="816"/>
        <w:gridCol w:w="826"/>
        <w:gridCol w:w="830"/>
        <w:gridCol w:w="816"/>
        <w:gridCol w:w="965"/>
      </w:tblGrid>
      <w:tr w:rsidR="004E2E0E" w:rsidRPr="005D5431">
        <w:trPr>
          <w:trHeight w:val="355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4E2E0E" w:rsidRPr="005D5431">
        <w:trPr>
          <w:trHeight w:val="269"/>
        </w:trPr>
        <w:tc>
          <w:tcPr>
            <w:tcW w:w="4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5A4C1A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5A4C1A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2E0E" w:rsidRPr="006B5087">
        <w:trPr>
          <w:trHeight w:val="49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одолжительность учебных занятий (в неделях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</w:tr>
      <w:tr w:rsidR="004E2E0E" w:rsidRPr="006B5087">
        <w:trPr>
          <w:trHeight w:val="49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 на аудиторные занятия в недел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</w:tr>
      <w:tr w:rsidR="004E2E0E" w:rsidRPr="006B5087">
        <w:trPr>
          <w:trHeight w:val="50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аудиторные занятия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</w:tr>
      <w:tr w:rsidR="004E2E0E" w:rsidRPr="006B5087">
        <w:trPr>
          <w:trHeight w:val="59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аудиторные занятия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0E" w:rsidRPr="006B5087">
        <w:trPr>
          <w:trHeight w:val="50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</w:tr>
      <w:tr w:rsidR="004E2E0E" w:rsidRPr="006B5087">
        <w:trPr>
          <w:trHeight w:val="49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внеаудиторные (самостоятельные) занятия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</w:tr>
      <w:tr w:rsidR="004E2E0E" w:rsidRPr="006B5087">
        <w:trPr>
          <w:trHeight w:val="53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внеаудиторные (самостоятельные) занятия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0E" w:rsidRPr="006B5087">
        <w:trPr>
          <w:trHeight w:val="50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ксимальное количество часовна занятия в недел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</w:tr>
      <w:tr w:rsidR="004E2E0E" w:rsidRPr="006B5087">
        <w:trPr>
          <w:trHeight w:val="50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максимальное количество часов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</w:tr>
      <w:tr w:rsidR="004E2E0E" w:rsidRPr="006B5087">
        <w:trPr>
          <w:trHeight w:val="62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E0E" w:rsidRPr="006B5087" w:rsidRDefault="00433DD3" w:rsidP="006B5087">
      <w:pPr>
        <w:ind w:left="-993" w:firstLine="709"/>
        <w:jc w:val="right"/>
        <w:outlineLvl w:val="0"/>
        <w:rPr>
          <w:rFonts w:ascii="Times New Roman" w:hAnsi="Times New Roman" w:cs="Times New Roman"/>
        </w:rPr>
      </w:pPr>
      <w:bookmarkStart w:id="13" w:name="bookmark18"/>
      <w:r w:rsidRPr="006B5087">
        <w:rPr>
          <w:rFonts w:ascii="Times New Roman" w:hAnsi="Times New Roman" w:cs="Times New Roman"/>
        </w:rPr>
        <w:t>Распределение учебного материала по годам обучения Срок обучения - 6 лет (3-8 классы)</w:t>
      </w:r>
      <w:bookmarkEnd w:id="13"/>
    </w:p>
    <w:p w:rsidR="004E2E0E" w:rsidRPr="006B5087" w:rsidRDefault="00433DD3" w:rsidP="006B5087">
      <w:pPr>
        <w:tabs>
          <w:tab w:val="left" w:leader="underscore" w:pos="1834"/>
          <w:tab w:val="left" w:leader="underscore" w:pos="2201"/>
          <w:tab w:val="left" w:leader="underscore" w:pos="2201"/>
          <w:tab w:val="left" w:leader="underscore" w:pos="5251"/>
          <w:tab w:val="left" w:leader="underscore" w:pos="7723"/>
        </w:tabs>
        <w:ind w:left="-993" w:firstLine="709"/>
        <w:jc w:val="right"/>
        <w:rPr>
          <w:rFonts w:ascii="Times New Roman" w:hAnsi="Times New Roman" w:cs="Times New Roman"/>
        </w:rPr>
      </w:pP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  <w:t>Таблица 3</w:t>
      </w:r>
    </w:p>
    <w:tbl>
      <w:tblPr>
        <w:tblOverlap w:val="never"/>
        <w:tblW w:w="11058" w:type="dxa"/>
        <w:tblInd w:w="-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30"/>
        <w:gridCol w:w="40"/>
        <w:gridCol w:w="122"/>
        <w:gridCol w:w="40"/>
        <w:gridCol w:w="39"/>
        <w:gridCol w:w="45"/>
        <w:gridCol w:w="40"/>
        <w:gridCol w:w="40"/>
        <w:gridCol w:w="202"/>
        <w:gridCol w:w="19"/>
        <w:gridCol w:w="21"/>
        <w:gridCol w:w="20"/>
        <w:gridCol w:w="276"/>
        <w:gridCol w:w="4173"/>
        <w:gridCol w:w="17"/>
        <w:gridCol w:w="7"/>
        <w:gridCol w:w="3831"/>
        <w:gridCol w:w="21"/>
        <w:gridCol w:w="1113"/>
        <w:gridCol w:w="22"/>
      </w:tblGrid>
      <w:tr w:rsidR="004E2E0E" w:rsidRPr="006B5087" w:rsidTr="000B069C">
        <w:trPr>
          <w:gridAfter w:val="1"/>
          <w:wAfter w:w="22" w:type="dxa"/>
          <w:trHeight w:val="413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дел учебного предмета</w:t>
            </w:r>
          </w:p>
        </w:tc>
        <w:tc>
          <w:tcPr>
            <w:tcW w:w="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Дидактические единиц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имерное содержание самостоя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ы текущего контроля</w:t>
            </w:r>
          </w:p>
        </w:tc>
      </w:tr>
      <w:tr w:rsidR="004E2E0E" w:rsidRPr="006B5087" w:rsidTr="000B069C">
        <w:trPr>
          <w:gridAfter w:val="1"/>
          <w:wAfter w:w="22" w:type="dxa"/>
          <w:trHeight w:val="259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-й год обучения (3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5A4C1A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3DD3" w:rsidRPr="006B5087">
              <w:rPr>
                <w:rFonts w:ascii="Times New Roman" w:hAnsi="Times New Roman" w:cs="Times New Roman"/>
              </w:rPr>
              <w:t>-й клас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3931"/>
        </w:trPr>
        <w:tc>
          <w:tcPr>
            <w:tcW w:w="1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</w:t>
            </w:r>
            <w:r w:rsidR="007C2717" w:rsidRPr="007C2717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41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C1A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Правильная посадка </w:t>
            </w:r>
          </w:p>
          <w:p w:rsidR="005A4C1A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за инструментом, организация игрового аппарата: </w:t>
            </w:r>
          </w:p>
          <w:p w:rsidR="005A4C1A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 навыков звукоизвлечения (</w:t>
            </w:r>
            <w:r w:rsidRPr="006B5087">
              <w:rPr>
                <w:rFonts w:ascii="Times New Roman" w:hAnsi="Times New Roman" w:cs="Times New Roman"/>
                <w:lang w:val="en-US"/>
              </w:rPr>
              <w:t>nonlegato</w:t>
            </w:r>
            <w:r w:rsidRPr="006B5087">
              <w:rPr>
                <w:rFonts w:ascii="Times New Roman" w:hAnsi="Times New Roman" w:cs="Times New Roman"/>
              </w:rPr>
              <w:t xml:space="preserve">, </w:t>
            </w:r>
            <w:r w:rsidRPr="006B5087">
              <w:rPr>
                <w:rFonts w:ascii="Times New Roman" w:hAnsi="Times New Roman" w:cs="Times New Roman"/>
                <w:lang w:val="en-US"/>
              </w:rPr>
              <w:t>legato</w:t>
            </w:r>
            <w:r w:rsidRPr="006B5087">
              <w:rPr>
                <w:rFonts w:ascii="Times New Roman" w:hAnsi="Times New Roman" w:cs="Times New Roman"/>
              </w:rPr>
              <w:t xml:space="preserve">, </w:t>
            </w:r>
            <w:r w:rsidRPr="006B5087">
              <w:rPr>
                <w:rFonts w:ascii="Times New Roman" w:hAnsi="Times New Roman" w:cs="Times New Roman"/>
                <w:lang w:val="en-US"/>
              </w:rPr>
              <w:t>staccato</w:t>
            </w:r>
            <w:r w:rsidRPr="006B5087">
              <w:rPr>
                <w:rFonts w:ascii="Times New Roman" w:hAnsi="Times New Roman" w:cs="Times New Roman"/>
              </w:rPr>
              <w:t xml:space="preserve">), переноса рук с </w:t>
            </w:r>
          </w:p>
          <w:p w:rsidR="005A4C1A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освобождением запястья, исполнения приёмов мелкой </w:t>
            </w:r>
          </w:p>
          <w:p w:rsidR="005A4C1A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техники. Подготовительные упражнения. Мажорные гаммы и минорные гаммы каждой рукой </w:t>
            </w:r>
          </w:p>
          <w:p w:rsidR="004E2E0E" w:rsidRPr="006B5087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отдельно в одну, две октавы. Аккорды </w:t>
            </w:r>
            <w:r w:rsidR="005A4C1A">
              <w:rPr>
                <w:rFonts w:ascii="Times New Roman" w:hAnsi="Times New Roman" w:cs="Times New Roman"/>
              </w:rPr>
              <w:t>–</w:t>
            </w:r>
            <w:r w:rsidRPr="006B5087">
              <w:rPr>
                <w:rFonts w:ascii="Times New Roman" w:hAnsi="Times New Roman" w:cs="Times New Roman"/>
              </w:rPr>
              <w:t xml:space="preserve"> тонические трезвучия каждой рукой отдельно.</w:t>
            </w:r>
          </w:p>
          <w:p w:rsidR="004E2E0E" w:rsidRPr="006B5087" w:rsidRDefault="00433DD3" w:rsidP="005A4C1A">
            <w:pPr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5-6 легких этюдов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 за правиль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адкой з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менто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вукоизвлечение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штрихами;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тановочны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пражне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0B069C">
        <w:trPr>
          <w:gridAfter w:val="1"/>
          <w:wAfter w:w="22" w:type="dxa"/>
          <w:trHeight w:val="3202"/>
        </w:trPr>
        <w:tc>
          <w:tcPr>
            <w:tcW w:w="1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41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 умения грамотного и осмысленного прочтения нотного текста, выразительного исполнения пьес песенного, танцевального склада различного программного содержа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звуком, штрихами, нюансами, фразировкой.</w:t>
            </w:r>
          </w:p>
          <w:p w:rsidR="005A4C1A" w:rsidRPr="006B5087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игры в ансамбле.</w:t>
            </w:r>
          </w:p>
          <w:p w:rsidR="005A4C1A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Чтение 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 листа. Подбор по слуху. 4-5 пьес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равиль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адкой з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менто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вукоизвлечением;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ы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тонирова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елодии, преодоле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ческих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рудност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слухового контрол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наизус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64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й год обучения (4-й клас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1790"/>
        </w:trPr>
        <w:tc>
          <w:tcPr>
            <w:tcW w:w="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C1A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позиционной игры, приёмы соединения позиций</w:t>
            </w:r>
          </w:p>
          <w:p w:rsid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 с подкладыванием 1-го пальца,</w:t>
            </w:r>
          </w:p>
          <w:p w:rsidR="00967121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 переноса рук с освобождением запястья. Изучение некоторых </w:t>
            </w:r>
          </w:p>
          <w:p w:rsidR="00967121" w:rsidRDefault="00967121" w:rsidP="00967121">
            <w:pPr>
              <w:ind w:left="-993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33DD3" w:rsidRPr="006B5087"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3DD3" w:rsidRPr="006B5087">
              <w:rPr>
                <w:rFonts w:ascii="Times New Roman" w:hAnsi="Times New Roman" w:cs="Times New Roman"/>
              </w:rPr>
              <w:t xml:space="preserve">аппликатурных </w:t>
            </w:r>
          </w:p>
          <w:p w:rsidR="004E2E0E" w:rsidRPr="006B5087" w:rsidRDefault="00967121" w:rsidP="00967121">
            <w:pPr>
              <w:ind w:left="-993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33DD3" w:rsidRPr="006B5087">
              <w:rPr>
                <w:rFonts w:ascii="Times New Roman" w:hAnsi="Times New Roman" w:cs="Times New Roman"/>
              </w:rPr>
              <w:t>принципов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тановлением игрового аппарата, свободным движением рук. Преодоление технических трудностей, поиск</w:t>
            </w:r>
            <w:r w:rsidR="007C2717" w:rsidRPr="006B5087">
              <w:rPr>
                <w:rFonts w:ascii="Times New Roman" w:hAnsi="Times New Roman" w:cs="Times New Roman"/>
              </w:rPr>
              <w:t xml:space="preserve"> решения художественно</w:t>
            </w:r>
            <w:r w:rsidR="007C2717" w:rsidRPr="006B5087">
              <w:rPr>
                <w:rFonts w:ascii="Times New Roman" w:hAnsi="Times New Roman" w:cs="Times New Roman"/>
              </w:rPr>
              <w:softHyphen/>
              <w:t>звуков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0B069C">
        <w:trPr>
          <w:gridAfter w:val="1"/>
          <w:wAfter w:w="22" w:type="dxa"/>
          <w:trHeight w:val="2731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ктивные этюд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Мажорные гаммы и минорные гаммы </w:t>
            </w:r>
            <w:r w:rsidRPr="006B5087">
              <w:rPr>
                <w:rFonts w:ascii="Times New Roman" w:hAnsi="Times New Roman" w:cs="Times New Roman"/>
                <w:lang w:val="en-US"/>
              </w:rPr>
              <w:t>I</w:t>
            </w:r>
            <w:r w:rsidRPr="006B5087">
              <w:rPr>
                <w:rFonts w:ascii="Times New Roman" w:hAnsi="Times New Roman" w:cs="Times New Roman"/>
              </w:rPr>
              <w:t>-ой аппликатурной группы, двумя руками в две октавы. Аккорды - тонические трезвучия с обращениями каждой рукой отдельно и двумя руками, арпеджио по 4 звука каждой рукой отдельно в дв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этюда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227"/>
        </w:trPr>
        <w:tc>
          <w:tcPr>
            <w:tcW w:w="153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121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</w:t>
            </w:r>
          </w:p>
          <w:p w:rsidR="00967121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 над поли</w:t>
            </w:r>
          </w:p>
          <w:p w:rsidR="004E2E0E" w:rsidRPr="006B5087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нией.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Первоначальные 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едставления о полифон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накомство с несложными обработками народных песен с элементами полифонии (подголосочной, контрастной)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Работа над метроритмической устойчивостью, характеристикой 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 артикуляцией каждого голоса отдельно и при сочетании голосов. Исполнение наизусть.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3442"/>
        </w:trPr>
        <w:tc>
          <w:tcPr>
            <w:tcW w:w="153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Работа над</w:t>
            </w:r>
          </w:p>
          <w:p w:rsidR="004E2E0E" w:rsidRPr="006B5087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ервоначальные знания о строении произведений крупной формы (вариации, сонатины). Развитие способности мыслить крупными построениями.</w:t>
            </w:r>
          </w:p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работы над средствами</w:t>
            </w:r>
          </w:p>
          <w:p w:rsidR="007C2717" w:rsidRPr="007C271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 музыкальной выразительности, тематическим материалом, 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етроритмической устойчивостью исполнения, образными контраста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чальные приемы педализац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 -2 произведения крупной формы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Работа над точным </w:t>
            </w:r>
          </w:p>
          <w:p w:rsidR="007C2717" w:rsidRPr="007C2717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прочтением нотного текста, раскрытием художественного </w:t>
            </w:r>
          </w:p>
          <w:p w:rsidR="007C2717" w:rsidRPr="005F22C5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содержания. Отдельная работа </w:t>
            </w:r>
          </w:p>
          <w:p w:rsidR="004E2E0E" w:rsidRPr="006B5087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 фактурой аккомпанемента. Исполнение наизусть. Упражнения на педализаци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0B069C">
        <w:trPr>
          <w:gridAfter w:val="1"/>
          <w:wAfter w:w="22" w:type="dxa"/>
          <w:trHeight w:val="2957"/>
        </w:trPr>
        <w:tc>
          <w:tcPr>
            <w:tcW w:w="153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121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</w:t>
            </w:r>
          </w:p>
          <w:p w:rsidR="004E2E0E" w:rsidRPr="006B5087" w:rsidRDefault="00433DD3" w:rsidP="00967121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д пьесами.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навыков выразительного исполнения разнохарактерных произведений: работа над звуком, штрихами, нюансами, фразировко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Чтение с листа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-5 разнохарактерных пьес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Закрепление ранее полученных </w:t>
            </w:r>
          </w:p>
          <w:p w:rsidR="007C2717" w:rsidRPr="005F22C5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наний. Тщательное изучение</w:t>
            </w:r>
          </w:p>
          <w:p w:rsidR="004E2E0E" w:rsidRPr="006B5087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 нотного текста.</w:t>
            </w:r>
          </w:p>
          <w:p w:rsidR="007C2717" w:rsidRPr="005F22C5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выразительным интонированием мелодии и</w:t>
            </w:r>
          </w:p>
          <w:p w:rsidR="004E2E0E" w:rsidRPr="006B5087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 аккомпанементом. Исполнение наизусть и по нотам.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50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й год обучения (5-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03769" w:rsidP="00403769">
            <w:pPr>
              <w:ind w:left="-993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33DD3" w:rsidRPr="006B5087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467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Формиро</w:t>
            </w:r>
          </w:p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  <w:p w:rsid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</w:p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техники</w:t>
            </w:r>
            <w:r w:rsidRPr="006B5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Развитие пианистических навыков владения основными техническими формулами и аппликатурными принципами. Инструктивные и художественные этюды.</w:t>
            </w:r>
          </w:p>
          <w:p w:rsidR="007C2717" w:rsidRPr="005F22C5" w:rsidRDefault="00433DD3" w:rsidP="007C271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Мажорные и минорные (гармонические, мелодические) гаммы; а</w:t>
            </w:r>
            <w:r w:rsidR="007C2717">
              <w:rPr>
                <w:rFonts w:ascii="Times New Roman" w:hAnsi="Times New Roman" w:cs="Times New Roman"/>
                <w:sz w:val="22"/>
                <w:szCs w:val="22"/>
              </w:rPr>
              <w:t xml:space="preserve">ккорды - тонические </w:t>
            </w:r>
          </w:p>
          <w:p w:rsidR="007C2717" w:rsidRPr="007C2717" w:rsidRDefault="007C2717" w:rsidP="007C271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звучия</w:t>
            </w:r>
            <w:r w:rsidRPr="007C27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3DD3" w:rsidRPr="00967121">
              <w:rPr>
                <w:rFonts w:ascii="Times New Roman" w:hAnsi="Times New Roman" w:cs="Times New Roman"/>
                <w:sz w:val="22"/>
                <w:szCs w:val="22"/>
              </w:rPr>
              <w:t>обращениями двумя</w:t>
            </w: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 xml:space="preserve"> руками, арпеджио короткие </w:t>
            </w:r>
          </w:p>
          <w:p w:rsidR="007C2717" w:rsidRPr="007C2717" w:rsidRDefault="007C2717" w:rsidP="007C271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 xml:space="preserve">(по 4 звука) </w:t>
            </w:r>
          </w:p>
          <w:p w:rsidR="004E2E0E" w:rsidRPr="00967121" w:rsidRDefault="007C2717" w:rsidP="007C271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двумя руками в две октавы. Арпеджио длинные -каждой рукой отдельно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967121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Работа над аппликатурой, стройностью звучания аккордов,</w:t>
            </w:r>
          </w:p>
          <w:p w:rsidR="007C2717" w:rsidRPr="005F22C5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крепостью пальцев, незаметным подкладыванием 1-го пальца, художественно</w:t>
            </w:r>
            <w:r w:rsidRPr="00967121">
              <w:rPr>
                <w:rFonts w:ascii="Times New Roman" w:hAnsi="Times New Roman" w:cs="Times New Roman"/>
                <w:sz w:val="22"/>
                <w:szCs w:val="22"/>
              </w:rPr>
              <w:softHyphen/>
              <w:t>звуковыми задачами в более быстром</w:t>
            </w:r>
          </w:p>
          <w:p w:rsidR="004E2E0E" w:rsidRPr="00967121" w:rsidRDefault="00433DD3" w:rsidP="005A4C1A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 xml:space="preserve"> темпе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Контрольный урок в I полугодии.</w:t>
            </w:r>
          </w:p>
        </w:tc>
      </w:tr>
      <w:tr w:rsidR="004E2E0E" w:rsidRPr="006B5087" w:rsidTr="000B069C">
        <w:trPr>
          <w:trHeight w:val="2035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Хроматические гаммы.</w:t>
            </w:r>
          </w:p>
          <w:p w:rsidR="004E2E0E" w:rsidRPr="0096712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121">
              <w:rPr>
                <w:rFonts w:ascii="Times New Roman" w:hAnsi="Times New Roman" w:cs="Times New Roman"/>
                <w:sz w:val="22"/>
                <w:szCs w:val="22"/>
              </w:rPr>
              <w:t>3-4 этюда на разные технические задачи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967121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967121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2467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полифонией.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полифонического слуха. Овладение приёмами исполнения имитационной полифонии, </w:t>
            </w:r>
          </w:p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авыков использования музыкально-исполнительских средств выразительности 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во всех проведениях тем и интермедий. 2-3 полифонических произведения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точным прочтением текста</w:t>
            </w:r>
          </w:p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: фразировкой, тембровой и 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динамической окраской, артикуляцией каждого голоса и при сочетании голосов. Исполнение наизусть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2453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над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крупно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формой.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Навыки работы по изучению сонатной формы (сонатины) разных эпох и стилей. Знакомство с образным строем и музыкальным языком исполняемого произведения. Работа над средствами музыкальной выразительности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1 -2 произведения крупной формы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точным выполнением всех деталей текста, формой, качественным звукоизвлечением. Исполнение наизусть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Зачет во II полугодии.</w:t>
            </w:r>
          </w:p>
        </w:tc>
      </w:tr>
      <w:tr w:rsidR="004E2E0E" w:rsidRPr="006B5087" w:rsidTr="000B069C">
        <w:trPr>
          <w:trHeight w:val="3446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пьесами.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Формирование умений и навыков выразительного исполнения произведений различного программного содержания. Развитие слухового контроля. Работа над звуком, штрихами, нюансами, фразировкой педализацией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Чтение с листа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гра в ансамбле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3-5 разнохарактерных пьес (включая ансамблевые переложения)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717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выразительным интонированием мелодии, её слиянием </w:t>
            </w:r>
          </w:p>
          <w:p w:rsidR="004E2E0E" w:rsidRPr="00403769" w:rsidRDefault="00433DD3" w:rsidP="007C271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с гармонией.Работа над</w:t>
            </w:r>
            <w:r w:rsidR="007C2717" w:rsidRPr="007C27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преодолением</w:t>
            </w:r>
          </w:p>
          <w:p w:rsidR="004E2E0E" w:rsidRPr="00403769" w:rsidRDefault="00433DD3" w:rsidP="007C271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технических</w:t>
            </w:r>
            <w:r w:rsidR="007C2717" w:rsidRPr="007C27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трудностей.Исполнение наизусть</w:t>
            </w:r>
            <w:r w:rsidR="007C2717"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(кроме ансамблевого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епертуара)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259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-й год обучения (6-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03769" w:rsidP="00403769">
            <w:pPr>
              <w:ind w:left="-993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33DD3" w:rsidRPr="006B5087">
              <w:rPr>
                <w:rFonts w:ascii="Times New Roman" w:hAnsi="Times New Roman" w:cs="Times New Roman"/>
              </w:rPr>
              <w:t>й класс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trHeight w:val="2500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Форми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</w:p>
          <w:p w:rsid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</w:p>
          <w:p w:rsidR="004E2E0E" w:rsidRPr="00403769" w:rsidRDefault="00433DD3" w:rsidP="00403769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тельско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техники.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Владение техническими навыками исполнения: беглостью и независимостью пальцев в их непосредственной связи со свободным, пластичным объединяющим движением всей руки.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Мажорные и минорные (гармонические, мелодические) гаммы - в прямом движении двумя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 руками в четыре октавы; аккорды - тонические трезвучия с обращениями, арпеджио короткие, арпеджио длинные - двумя руками</w:t>
            </w:r>
            <w:r w:rsidR="000B069C"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 в четыре октавы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преодолением технических и пианистических трудностей в единстве с </w:t>
            </w:r>
          </w:p>
          <w:p w:rsidR="000B069C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ешением художественно</w:t>
            </w:r>
            <w:r w:rsidR="000B06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звуковых 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задач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Контрольный урок в I полугодии.</w:t>
            </w:r>
          </w:p>
        </w:tc>
      </w:tr>
      <w:tr w:rsidR="004E2E0E" w:rsidRPr="006B5087" w:rsidTr="000B069C">
        <w:trPr>
          <w:gridAfter w:val="1"/>
          <w:wAfter w:w="22" w:type="dxa"/>
          <w:trHeight w:val="1238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E2E0E" w:rsidP="004037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Хроматические гаммы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3-4 инструктивных и программных этюда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736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полифонией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Закрепление ранее приобретенных навыков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Владение имитационной полифонией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спользование средств музыкальной выразительности в исполнении двухголосных полифонических произведений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2-3 полифонических произведения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ясной артикуляцией, интонацией, метро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softHyphen/>
              <w:t>ритмической ровностью каждого голоса. Достижение темброво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мического различия голосов при их соединении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сполнение наизусть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693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крупно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формой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Вариации, рондо, сонатины, сонаты, концертино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звитие исполнительских навыков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Сохранение единства темпа при разнообразии тематического материала, передача стилистических особенностей произведения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1 -2 произведения крупной формы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 точным выполнением всех деталей текста, звуковыми контрастами, формой, педализацией. Исполнение наизусть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Зачет во II полугодии.</w:t>
            </w:r>
          </w:p>
        </w:tc>
      </w:tr>
      <w:tr w:rsidR="004E2E0E" w:rsidRPr="006B5087" w:rsidTr="000B069C">
        <w:trPr>
          <w:gridAfter w:val="1"/>
          <w:wAfter w:w="22" w:type="dxa"/>
          <w:trHeight w:val="3936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на пьесами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33DD3" w:rsidP="004037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звитие навыков исполнения кантиленных пьес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Умение вслушиваться в протяжённость фортепианного звука и мелодической линии, использовать музыкально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softHyphen/>
              <w:t>исполнительские средства (штрихи, трели, морденты, нюансы, фразировка) и художественно оправданные технические приёмы для раскрытия художественно</w:t>
            </w:r>
            <w:r w:rsidRPr="00403769">
              <w:rPr>
                <w:rFonts w:ascii="Times New Roman" w:hAnsi="Times New Roman" w:cs="Times New Roman"/>
                <w:sz w:val="22"/>
                <w:szCs w:val="22"/>
              </w:rPr>
              <w:softHyphen/>
              <w:t>образного содержания. Освоение навыков педализации. 3-4 разнохарактерные пьесы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Работа над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нтонационной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выразительностью,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гармоническим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сопровождением,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тонкостью нюансировки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 динамики.</w:t>
            </w:r>
          </w:p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Исполнение наизусть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259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403769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769">
              <w:rPr>
                <w:rFonts w:ascii="Times New Roman" w:hAnsi="Times New Roman" w:cs="Times New Roman"/>
                <w:sz w:val="22"/>
                <w:szCs w:val="22"/>
              </w:rPr>
              <w:t>5-й год обучения (7-й клас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403769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gridAfter w:val="1"/>
          <w:wAfter w:w="22" w:type="dxa"/>
          <w:trHeight w:val="3202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Форми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</w:p>
          <w:p w:rsid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4E2E0E" w:rsidRPr="002031C5" w:rsidRDefault="00433DD3" w:rsidP="002031C5">
            <w:pPr>
              <w:ind w:left="-993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="002031C5" w:rsidRPr="002031C5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техники</w:t>
            </w:r>
            <w:r w:rsidRPr="006B5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Владение основными пианистическими приемами, аппликатурными принципами. Изучение этюдов с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более сложными видами техники и в более подвижных темпах. Инструктивные и 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художественные этюды.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Мажорные и минорные (гармонические, мелодические) гаммы; аккорды - тонические </w:t>
            </w:r>
          </w:p>
          <w:p w:rsidR="000B069C" w:rsidRPr="005F22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трезвучия с обращениями, арпеджио короткие, арпеджио</w:t>
            </w:r>
            <w:r w:rsidR="000B069C"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длинные - двумя руками в четыре </w:t>
            </w:r>
          </w:p>
          <w:p w:rsidR="000B069C" w:rsidRPr="002031C5" w:rsidRDefault="000B069C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октавы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Хроматические гаммы.</w:t>
            </w:r>
          </w:p>
          <w:p w:rsidR="004E2E0E" w:rsidRPr="002031C5" w:rsidRDefault="000B069C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3-4 этюда.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реодоление</w:t>
            </w:r>
            <w:r w:rsidR="000B069C"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технических и</w:t>
            </w:r>
          </w:p>
          <w:p w:rsidR="004E2E0E" w:rsidRPr="002031C5" w:rsidRDefault="000B069C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33DD3" w:rsidRPr="002031C5">
              <w:rPr>
                <w:rFonts w:ascii="Times New Roman" w:hAnsi="Times New Roman" w:cs="Times New Roman"/>
                <w:sz w:val="22"/>
                <w:szCs w:val="22"/>
              </w:rPr>
              <w:t>ианистических</w:t>
            </w: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3DD3" w:rsidRPr="002031C5">
              <w:rPr>
                <w:rFonts w:ascii="Times New Roman" w:hAnsi="Times New Roman" w:cs="Times New Roman"/>
                <w:sz w:val="22"/>
                <w:szCs w:val="22"/>
              </w:rPr>
              <w:t>трудностей.</w:t>
            </w:r>
          </w:p>
          <w:p w:rsidR="004E2E0E" w:rsidRPr="002031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0B069C"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различных вариантов</w:t>
            </w:r>
          </w:p>
          <w:p w:rsidR="004E2E0E" w:rsidRPr="002031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(ритмических,</w:t>
            </w:r>
            <w:r w:rsidR="000B069C"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динамических,темповых,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артикуляционных и др.) проработки факту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Контрольный урок в I полугодии.</w:t>
            </w:r>
          </w:p>
        </w:tc>
      </w:tr>
      <w:tr w:rsidR="004E2E0E" w:rsidRPr="006B5087" w:rsidTr="000B069C">
        <w:trPr>
          <w:gridAfter w:val="1"/>
          <w:wAfter w:w="22" w:type="dxa"/>
          <w:trHeight w:val="245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0B069C">
        <w:trPr>
          <w:trHeight w:val="1334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2242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Работа над полифонией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навыков осмысленного 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голосоведения.</w:t>
            </w:r>
          </w:p>
          <w:p w:rsidR="000B069C" w:rsidRPr="000B069C" w:rsidRDefault="00433DD3" w:rsidP="000B069C">
            <w:pPr>
              <w:ind w:left="-993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средств музыкальной выразительности в исполнении </w:t>
            </w:r>
          </w:p>
          <w:p w:rsidR="004E2E0E" w:rsidRPr="002031C5" w:rsidRDefault="00433DD3" w:rsidP="000B069C">
            <w:pPr>
              <w:ind w:left="-993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олифонических произведений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2-3 полифонических произведения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передачей артикуляционных, тембро-динамических характеристик </w:t>
            </w:r>
          </w:p>
          <w:p w:rsidR="000B069C" w:rsidRPr="000B069C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каждого голоса отдельно и при </w:t>
            </w:r>
          </w:p>
          <w:p w:rsid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и голосов. Исполнение </w:t>
            </w:r>
          </w:p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наизусть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2213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Работа над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крупной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формой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умения мыслить крупными 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остроениями, сочетать контрастные образы, свободно переключаться на разные виды фактуры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и соответствующее звучание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1-2 произведения крупной формы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поиском звуковых решений 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для передачи образных характеристик</w:t>
            </w:r>
          </w:p>
          <w:p w:rsidR="000B069C" w:rsidRPr="000B069C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тем и эпизодов, точным выполнением</w:t>
            </w:r>
          </w:p>
          <w:p w:rsidR="000B069C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всех деталей текста. Исполнение 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наизусть 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Зачет во II полугодии.</w:t>
            </w:r>
          </w:p>
        </w:tc>
      </w:tr>
      <w:tr w:rsidR="004E2E0E" w:rsidRPr="006B5087" w:rsidTr="000B069C">
        <w:trPr>
          <w:trHeight w:val="3446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над пьесами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сполнение более сложных разнохарактерных музыкальных произведений с предельной выразительностью и в полном соответствии с их художественными и техническими задачами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Владение педализацией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3-5 разнохарактерных пьес.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интонационной выразительностью, логикой 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гармонического сопровождения, соотношением звучности слоев фактуры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Знакомство с 2-3 разнохарактерными пьесами (по нотам)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3(2) пьесы - исполнение наизусть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312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6-й год обучения (8-й класс)</w:t>
            </w:r>
          </w:p>
        </w:tc>
      </w:tr>
      <w:tr w:rsidR="004E2E0E" w:rsidRPr="006B5087" w:rsidTr="000B069C">
        <w:trPr>
          <w:trHeight w:val="2688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сполнительской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техники.</w:t>
            </w: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Укрепление пианистического аппарата на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более сложном этюдном материале.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Мажорные и минорные гаммы аккорды, арпеджио короткие и длинные - двумя руками в</w:t>
            </w:r>
          </w:p>
          <w:p w:rsidR="004E2E0E" w:rsidRPr="005F22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 xml:space="preserve"> четыре октавы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Хроматические гаммы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Этюды на разные технические задачи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ческих и пианистических навыков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оурочный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0B069C" w:rsidRPr="005F22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рослуши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ван ие к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тоговому зачету в I полугодии.</w:t>
            </w:r>
          </w:p>
        </w:tc>
      </w:tr>
      <w:tr w:rsidR="004E2E0E" w:rsidRPr="006B5087" w:rsidTr="000B069C">
        <w:trPr>
          <w:trHeight w:val="1973"/>
        </w:trPr>
        <w:tc>
          <w:tcPr>
            <w:tcW w:w="125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Работа над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ьесами,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полифонией,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крупной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формой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сполнение более сложных разнохарактерных музыкальных произведений с предельной выразительностью и в полном соответствии с их художественными и техническими задачами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Владение педализацией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Совершенствование технических и пианистических навыков.</w:t>
            </w:r>
          </w:p>
          <w:p w:rsidR="004E2E0E" w:rsidRPr="002031C5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1C5">
              <w:rPr>
                <w:rFonts w:ascii="Times New Roman" w:hAnsi="Times New Roman" w:cs="Times New Roman"/>
                <w:sz w:val="22"/>
                <w:szCs w:val="22"/>
              </w:rPr>
              <w:t>Исполнение всей программы наизусть.</w:t>
            </w: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2031C5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E0E" w:rsidRPr="006B5087" w:rsidTr="000B069C">
        <w:trPr>
          <w:trHeight w:val="264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нтрольные уроки направлены на выявление знаний, умений и навыков учащихся в классе фортепиано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 и степени готовности учащихся выпускных классов к итоговой аттестации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Зачеты проводятся на завершающих учебную четверть или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тоговая аттестация (итоговый зачет) определяет уровень и качество освоения образовательной программы. Зачет проводится по завершении реализации учебной программы по утвержденному директором школы расписанию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итерии оценки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8"/>
        <w:gridCol w:w="1234"/>
        <w:gridCol w:w="6566"/>
      </w:tblGrid>
      <w:tr w:rsidR="004E2E0E" w:rsidRPr="000B069C" w:rsidTr="000B069C">
        <w:trPr>
          <w:trHeight w:val="1003"/>
          <w:jc w:val="right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Оценка 5(«ОТЛИЧН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исполнения</w:t>
            </w:r>
          </w:p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Т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4E2E0E" w:rsidRPr="000B069C" w:rsidTr="000B069C">
        <w:trPr>
          <w:trHeight w:val="557"/>
          <w:jc w:val="right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4 («хорош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Грамотное исполнение с небольшими недочетами как в техническом, так и в художественном плане.</w:t>
            </w:r>
          </w:p>
        </w:tc>
      </w:tr>
      <w:tr w:rsidR="004E2E0E" w:rsidRPr="000B069C" w:rsidTr="000B069C">
        <w:trPr>
          <w:trHeight w:val="758"/>
          <w:jc w:val="right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(«удовлетворительн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Исполнение с большим количеством недочетов (недоученный текст, слабая техническая подготовка, низкий художественный уровень, отсутствие свободы игрового аппарата и т.п )</w:t>
            </w:r>
          </w:p>
        </w:tc>
      </w:tr>
      <w:tr w:rsidR="004E2E0E" w:rsidRPr="000B069C" w:rsidTr="000B069C">
        <w:trPr>
          <w:trHeight w:val="744"/>
          <w:jc w:val="right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2(«неудовлетворительн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69C" w:rsidRPr="005F22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недостатков, являющийся следствием регулярного невыполнения домашнего задания, а также плохой посещаемости </w:t>
            </w:r>
          </w:p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аудиторных занятий.</w:t>
            </w:r>
          </w:p>
        </w:tc>
      </w:tr>
      <w:tr w:rsidR="004E2E0E" w:rsidRPr="000B069C" w:rsidTr="000B069C">
        <w:trPr>
          <w:trHeight w:val="811"/>
          <w:jc w:val="right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Зачёт (без</w:t>
            </w:r>
            <w:r w:rsidR="000B069C"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 оценки)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0B069C" w:rsidRDefault="004E2E0E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9C" w:rsidRPr="005F22C5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</w:t>
            </w:r>
          </w:p>
          <w:p w:rsidR="004E2E0E" w:rsidRPr="000B069C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69C">
              <w:rPr>
                <w:rFonts w:ascii="Times New Roman" w:hAnsi="Times New Roman" w:cs="Times New Roman"/>
                <w:sz w:val="22"/>
                <w:szCs w:val="22"/>
              </w:rPr>
              <w:t>музыкального текста.</w:t>
            </w:r>
          </w:p>
        </w:tc>
      </w:tr>
    </w:tbl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ценить выступление учащегос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4E2E0E" w:rsidRPr="005D5431" w:rsidRDefault="00433DD3" w:rsidP="00C34F09">
      <w:pPr>
        <w:tabs>
          <w:tab w:val="left" w:pos="103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оценка годовой работы учащегося;</w:t>
      </w:r>
    </w:p>
    <w:p w:rsidR="004E2E0E" w:rsidRPr="005D5431" w:rsidRDefault="00433DD3" w:rsidP="00C34F09">
      <w:pPr>
        <w:tabs>
          <w:tab w:val="left" w:pos="103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другие выступления учащегося в течение учебного год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и выведении оценки за итоговый зачет должны быть учтены следующие параметры:</w:t>
      </w:r>
    </w:p>
    <w:p w:rsidR="004E2E0E" w:rsidRPr="005D5431" w:rsidRDefault="00433DD3" w:rsidP="00C34F09">
      <w:pPr>
        <w:tabs>
          <w:tab w:val="left" w:pos="103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демонстрация учащимся должного уровня владения инструментом;</w:t>
      </w:r>
    </w:p>
    <w:p w:rsidR="004E2E0E" w:rsidRPr="005D5431" w:rsidRDefault="00433DD3" w:rsidP="00C34F09">
      <w:pPr>
        <w:tabs>
          <w:tab w:val="left" w:pos="120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лнота и убедительность в раскрытии художественного образаисполняемого музыкального произведения;</w:t>
      </w:r>
    </w:p>
    <w:p w:rsidR="004E2E0E" w:rsidRPr="005D5431" w:rsidRDefault="00433DD3" w:rsidP="00C34F09">
      <w:pPr>
        <w:tabs>
          <w:tab w:val="left" w:pos="120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нимание и отражение в исполнительской интерпретации стиля исполняемого произведени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ценка ставится по пятибалльной системе («отлично», «хорошо», «удовлетворительно», «неудовлетворительно»), выставляются по окончании четвертей и полугодий учебного год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учитываются прослушивания. Текущий контроль успеваемости обучающихся проводится в счет аудиторного времени, предусмотренного на учебный предмет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 и зачетов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ребования к промежуточной аттестации Срок обучения - 6 лет (3-8 классы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494"/>
        <w:gridCol w:w="1954"/>
        <w:gridCol w:w="34"/>
        <w:gridCol w:w="5736"/>
        <w:gridCol w:w="82"/>
      </w:tblGrid>
      <w:tr w:rsidR="004E2E0E" w:rsidRPr="005D5431">
        <w:trPr>
          <w:gridAfter w:val="1"/>
          <w:wAfter w:w="77" w:type="dxa"/>
          <w:trHeight w:val="432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/ Требования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</w:tr>
      <w:tr w:rsidR="004E2E0E" w:rsidRPr="005D5431">
        <w:trPr>
          <w:gridAfter w:val="1"/>
          <w:wAfter w:w="77" w:type="dxa"/>
          <w:trHeight w:val="31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-й год обучения (3-й класс)</w:t>
            </w:r>
          </w:p>
        </w:tc>
      </w:tr>
      <w:tr w:rsidR="004E2E0E" w:rsidRPr="005D5431">
        <w:trPr>
          <w:gridAfter w:val="1"/>
          <w:wAfter w:w="77" w:type="dxa"/>
          <w:trHeight w:val="2213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- две разнох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&gt;актерные пьесы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49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ерлин И.«ПониЗведочка» Сароян С. «Кукле»</w:t>
            </w:r>
          </w:p>
          <w:p w:rsidR="004E2E0E" w:rsidRPr="005D5431" w:rsidRDefault="00433DD3" w:rsidP="000B069C">
            <w:pPr>
              <w:tabs>
                <w:tab w:val="left" w:pos="163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Гумберт Г. Этюд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Филипп И. «Колыбельная»</w:t>
            </w:r>
          </w:p>
        </w:tc>
      </w:tr>
      <w:tr w:rsidR="004E2E0E" w:rsidRPr="005D5431">
        <w:trPr>
          <w:gridAfter w:val="1"/>
          <w:wAfter w:w="77" w:type="dxa"/>
          <w:trHeight w:val="2227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две разнохарактерные пьесы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Руббах А. «Воробей»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тепаненко М. «Обидели»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Любарский Н. «Курочка» Лонгшамп-ДрушкевичоваК.«На катке»</w:t>
            </w:r>
          </w:p>
        </w:tc>
      </w:tr>
      <w:tr w:rsidR="004E2E0E" w:rsidRPr="005D5431">
        <w:trPr>
          <w:gridAfter w:val="1"/>
          <w:wAfter w:w="77" w:type="dxa"/>
          <w:trHeight w:val="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-й год обучения (4-й класс)</w:t>
            </w:r>
          </w:p>
        </w:tc>
      </w:tr>
      <w:tr w:rsidR="004E2E0E" w:rsidRPr="005D5431">
        <w:trPr>
          <w:gridAfter w:val="1"/>
          <w:wAfter w:w="77" w:type="dxa"/>
          <w:trHeight w:val="227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4E2E0E" w:rsidRPr="005D5431" w:rsidRDefault="00433DD3" w:rsidP="000B069C">
            <w:pPr>
              <w:tabs>
                <w:tab w:val="left" w:pos="11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 с элеме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нтами полифонии,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54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айкапар С. «В садике»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Гедике А. Этюд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4E2E0E" w:rsidRPr="005D5431" w:rsidRDefault="00433DD3" w:rsidP="000B069C">
            <w:pPr>
              <w:tabs>
                <w:tab w:val="left" w:pos="163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Тюрк Д.«Охотничьи рога и эхо» Томпсон Р.Этюд</w:t>
            </w:r>
          </w:p>
        </w:tc>
      </w:tr>
      <w:tr w:rsidR="004E2E0E" w:rsidRPr="005D5431">
        <w:trPr>
          <w:trHeight w:val="258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произведение крупной формы (можно заменить пьесой), -пьеса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54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Дункомб В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КоровицинВ.«Осенние листья»</w:t>
            </w:r>
          </w:p>
          <w:p w:rsidR="004E2E0E" w:rsidRPr="005D5431" w:rsidRDefault="00433DD3" w:rsidP="000B069C">
            <w:pPr>
              <w:tabs>
                <w:tab w:val="left" w:pos="163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еркович И. «Вариации на грузинскую народную мелодию «Светлячок»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Гаджибеков У. «Вечер настал»</w:t>
            </w:r>
          </w:p>
        </w:tc>
      </w:tr>
      <w:tr w:rsidR="004E2E0E" w:rsidRPr="005D5431">
        <w:trPr>
          <w:trHeight w:val="254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-й год обучения (5-й класс)</w:t>
            </w:r>
          </w:p>
        </w:tc>
      </w:tr>
      <w:tr w:rsidR="004E2E0E" w:rsidRPr="005D5431">
        <w:trPr>
          <w:trHeight w:val="221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283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 Бём Г.Менуэ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ерни К. Этюд №21 (тетр. 1, ред. Г. Гермера)</w:t>
            </w:r>
          </w:p>
          <w:p w:rsidR="004E2E0E" w:rsidRPr="005D5431" w:rsidRDefault="00433DD3" w:rsidP="000B069C">
            <w:pPr>
              <w:tabs>
                <w:tab w:val="left" w:pos="168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С. 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(№2) Бургмюллер Ф.«Простодушие» (ор. 100)</w:t>
            </w:r>
          </w:p>
        </w:tc>
      </w:tr>
      <w:tr w:rsidR="004E2E0E" w:rsidRPr="005D5431">
        <w:trPr>
          <w:trHeight w:val="221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278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 Перселл Г. Ария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айковский П. «Полька»(«Детский альбом»)</w:t>
            </w:r>
          </w:p>
          <w:p w:rsidR="004E2E0E" w:rsidRPr="005D5431" w:rsidRDefault="00433DD3" w:rsidP="000B069C">
            <w:pPr>
              <w:tabs>
                <w:tab w:val="left" w:pos="163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оцарт В. Вариации на тему из оперы «Волшебная флейта» Шуман Р. «Смелый наезднию&gt;(«Альбом для юношества»)</w:t>
            </w:r>
          </w:p>
        </w:tc>
      </w:tr>
      <w:tr w:rsidR="004E2E0E" w:rsidRPr="005D5431">
        <w:trPr>
          <w:trHeight w:val="264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-й год обучения (6-й класс)</w:t>
            </w:r>
          </w:p>
        </w:tc>
      </w:tr>
      <w:tr w:rsidR="004E2E0E" w:rsidRPr="005D5431">
        <w:trPr>
          <w:trHeight w:val="221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54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С. 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(№12) Лемуан А. Этюд, соч. 37 №10</w:t>
            </w:r>
          </w:p>
          <w:p w:rsidR="004E2E0E" w:rsidRPr="005D5431" w:rsidRDefault="00433DD3" w:rsidP="000B069C">
            <w:pPr>
              <w:tabs>
                <w:tab w:val="left" w:pos="168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ЦиполиД. ®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reTrad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Лешгорн А. Этюд, соч. 65 №15</w:t>
            </w:r>
          </w:p>
        </w:tc>
      </w:tr>
      <w:tr w:rsidR="004E2E0E" w:rsidRPr="005D5431">
        <w:trPr>
          <w:trHeight w:val="221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54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етховен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, I ч. Алябьев А. Пьес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4E2E0E" w:rsidRPr="005D5431" w:rsidRDefault="00433DD3" w:rsidP="000B069C">
            <w:pPr>
              <w:tabs>
                <w:tab w:val="left" w:pos="168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Моцарт В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Майкапар С. «Романс» («Бирюльки»)</w:t>
            </w:r>
          </w:p>
        </w:tc>
      </w:tr>
      <w:tr w:rsidR="004E2E0E" w:rsidRPr="005D5431">
        <w:trPr>
          <w:trHeight w:val="370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5-й год обучения (7-й класс)</w:t>
            </w:r>
          </w:p>
        </w:tc>
      </w:tr>
      <w:tr w:rsidR="004E2E0E" w:rsidRPr="005D5431">
        <w:trPr>
          <w:trHeight w:val="183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58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Циполи Д. Менуэт из Сюиты №4 Гедике А. Этюд, соч. 47 №15</w:t>
            </w:r>
          </w:p>
          <w:p w:rsidR="004E2E0E" w:rsidRPr="005D5431" w:rsidRDefault="00433DD3" w:rsidP="000B069C">
            <w:pPr>
              <w:tabs>
                <w:tab w:val="left" w:pos="168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Циполи Д. Сарабанд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  <w:tr w:rsidR="004E2E0E" w:rsidRPr="005D5431">
        <w:trPr>
          <w:gridAfter w:val="1"/>
          <w:wAfter w:w="82" w:type="dxa"/>
          <w:trHeight w:val="547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ургмголлер Ф.«Тарантелла»(ор. 100)</w:t>
            </w:r>
          </w:p>
        </w:tc>
      </w:tr>
      <w:tr w:rsidR="004E2E0E" w:rsidRPr="005D5431">
        <w:trPr>
          <w:gridAfter w:val="1"/>
          <w:wAfter w:w="82" w:type="dxa"/>
          <w:trHeight w:val="2304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Шпиндлер Ф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,1ч.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Амиров Ф. «Баллада»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Гайдн И. «Пасторальная сонатина», рондо Дебюсси К, «Маленький негритенок»</w:t>
            </w:r>
          </w:p>
        </w:tc>
      </w:tr>
    </w:tbl>
    <w:p w:rsidR="004E2E0E" w:rsidRPr="005D5431" w:rsidRDefault="00433DD3" w:rsidP="000B069C">
      <w:pPr>
        <w:ind w:left="-993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bookmark22"/>
      <w:r w:rsidRPr="005D5431">
        <w:rPr>
          <w:rFonts w:ascii="Times New Roman" w:hAnsi="Times New Roman" w:cs="Times New Roman"/>
          <w:sz w:val="28"/>
          <w:szCs w:val="28"/>
        </w:rPr>
        <w:t>Требования к итоговой аттестации для 6-гогода обучения (8-й класс, срок обучения - 6 лет)</w:t>
      </w:r>
      <w:bookmarkEnd w:id="14"/>
    </w:p>
    <w:p w:rsidR="004E2E0E" w:rsidRPr="005D5431" w:rsidRDefault="00433DD3" w:rsidP="000B069C">
      <w:pPr>
        <w:ind w:left="-99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5578"/>
      </w:tblGrid>
      <w:tr w:rsidR="004E2E0E" w:rsidRPr="005D5431">
        <w:trPr>
          <w:trHeight w:val="41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/ Требовани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одержание итоговой аттестации</w:t>
            </w:r>
          </w:p>
        </w:tc>
      </w:tr>
      <w:tr w:rsidR="004E2E0E" w:rsidRPr="005D5431">
        <w:trPr>
          <w:trHeight w:val="345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Итоговый зачет (II полугодие):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,</w:t>
            </w:r>
          </w:p>
          <w:p w:rsidR="004E2E0E" w:rsidRPr="005D5431" w:rsidRDefault="00433DD3" w:rsidP="000B069C">
            <w:pPr>
              <w:tabs>
                <w:tab w:val="left" w:pos="125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0B069C">
            <w:pPr>
              <w:tabs>
                <w:tab w:val="left" w:pos="120"/>
              </w:tabs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0B069C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0B069C">
            <w:pPr>
              <w:tabs>
                <w:tab w:val="left" w:pos="149"/>
              </w:tabs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0B069C" w:rsidRPr="000B069C" w:rsidRDefault="000B069C" w:rsidP="000B069C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С. Маленькая прелюдия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0B069C" w:rsidRPr="000B069C" w:rsidRDefault="000B069C" w:rsidP="000B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>Геллер С. Этюд,ор. 45 №1</w:t>
            </w:r>
          </w:p>
          <w:p w:rsidR="000B069C" w:rsidRPr="000B069C" w:rsidRDefault="00433DD3" w:rsidP="000B069C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Чимароза Д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E0E" w:rsidRPr="005D5431" w:rsidRDefault="00433DD3" w:rsidP="000B069C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Александров А. «Утешение»</w:t>
            </w:r>
          </w:p>
          <w:p w:rsidR="004E2E0E" w:rsidRPr="005D5431" w:rsidRDefault="00433DD3" w:rsidP="000B069C">
            <w:pPr>
              <w:tabs>
                <w:tab w:val="left" w:pos="163"/>
              </w:tabs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0B069C" w:rsidRPr="00C9121D" w:rsidRDefault="00433DD3" w:rsidP="00C9121D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ариссими Д. Фугеттаа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C9121D" w:rsidRPr="00C9121D" w:rsidRDefault="00C9121D" w:rsidP="00C9121D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1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Майкапар С. Этюд «У моря ночью» </w:t>
            </w:r>
          </w:p>
          <w:p w:rsidR="004E2E0E" w:rsidRPr="005D5431" w:rsidRDefault="00C9121D" w:rsidP="00C9121D">
            <w:pPr>
              <w:ind w:left="-99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Гайдн Й. Сонатина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, Шч. </w:t>
            </w:r>
            <w:r w:rsidRPr="00C9121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>РыбицкийФ.«Фокстрот»</w:t>
            </w:r>
          </w:p>
        </w:tc>
      </w:tr>
    </w:tbl>
    <w:p w:rsidR="004E2E0E" w:rsidRPr="005D5431" w:rsidRDefault="00433DD3" w:rsidP="00C34F09">
      <w:pPr>
        <w:tabs>
          <w:tab w:val="left" w:pos="119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V.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течение всех лет обучения педагог должен: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придерживаться основных принципов обучения последовательности, постепенности, доступности, наглядности в изучении предмета;</w:t>
      </w:r>
    </w:p>
    <w:p w:rsidR="004E2E0E" w:rsidRPr="005D5431" w:rsidRDefault="00C34F09" w:rsidP="00C34F09">
      <w:pPr>
        <w:tabs>
          <w:tab w:val="left" w:pos="119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учитывать индивидуальные особенности учащегося, степень его музыкальных способностей и уровень его подготовки на данном этапе;</w:t>
      </w:r>
    </w:p>
    <w:p w:rsidR="004E2E0E" w:rsidRPr="005D5431" w:rsidRDefault="00C34F09" w:rsidP="00C34F09">
      <w:pPr>
        <w:tabs>
          <w:tab w:val="left" w:pos="89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ab/>
        <w:t>использовать произведения различных эпох, форм, жанров, направлений для расширения музыкального кругозора обучающегося и воспитания в нем интереса к музыкальному творчеству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очетать словесное объяснение материала с показом на инструменте фрагментов изучаемого музыкального произведени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при составлении индивидуального плана учитывать задачи комплексного воспитания. Помимо основных произведений годовой программы - полифонических, крупной формы, пьес и этюдов, в план должны быть включены ансамбли, аккомпанементы, пьесы для самостоятельного изучения, чтения с листа и транспозиции, гаммы и упражнения для развития техник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ложность изучаемых произведений не должна превышать возможности </w:t>
      </w:r>
      <w:r w:rsidR="00433DD3" w:rsidRPr="005D5431">
        <w:rPr>
          <w:rFonts w:ascii="Times New Roman" w:hAnsi="Times New Roman" w:cs="Times New Roman"/>
          <w:sz w:val="28"/>
          <w:szCs w:val="28"/>
        </w:rPr>
        <w:lastRenderedPageBreak/>
        <w:t>обучающегос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истематически вести работу над упражнениями, гаммами и этюдами. При работе над техникой необходимо давать четкие индивидуальные задания и регулярно проверять их выполнение;</w:t>
      </w:r>
    </w:p>
    <w:p w:rsidR="004E2E0E" w:rsidRPr="005D5431" w:rsidRDefault="00C34F09" w:rsidP="00C34F09">
      <w:pPr>
        <w:tabs>
          <w:tab w:val="left" w:pos="89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ab/>
        <w:t>постоянно вести работу над важнейшими средствами музыкальной</w:t>
      </w:r>
    </w:p>
    <w:p w:rsidR="004E2E0E" w:rsidRPr="005D5431" w:rsidRDefault="00433DD3" w:rsidP="00C34F09">
      <w:pPr>
        <w:tabs>
          <w:tab w:val="left" w:pos="327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ыразительности:</w:t>
      </w:r>
      <w:r w:rsidRPr="005D5431">
        <w:rPr>
          <w:rFonts w:ascii="Times New Roman" w:hAnsi="Times New Roman" w:cs="Times New Roman"/>
          <w:sz w:val="28"/>
          <w:szCs w:val="28"/>
        </w:rPr>
        <w:tab/>
        <w:t>качеством звука, фразировкой, ритмическим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исунком, нюансировкой, приёмами педализаци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в работе над музыкальными произведениями прослеживать связь между художественной и технической сторонами изучаемого произведения;</w:t>
      </w:r>
    </w:p>
    <w:p w:rsidR="004E2E0E" w:rsidRPr="005D5431" w:rsidRDefault="00C34F09" w:rsidP="00C34F09">
      <w:pPr>
        <w:tabs>
          <w:tab w:val="left" w:pos="89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ab/>
        <w:t>знакомить учащихся с творчеством выдающихся композиторов, чьи произведения изучаются в классах фортепиано; наиболее употребляемыми терминам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развивать умение учащихся словесно охарактеризовать исполняемые в классе музыкальные произведени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не перегружать учащихся информацией; задания должны быть понятными, конкретными и доступным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прививать навыки грамотной самостоятельной работы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bookmark24"/>
      <w:r w:rsidRPr="005D5431">
        <w:rPr>
          <w:rFonts w:ascii="Times New Roman" w:hAnsi="Times New Roman" w:cs="Times New Roman"/>
          <w:sz w:val="28"/>
          <w:szCs w:val="28"/>
        </w:rPr>
        <w:t>Рекомендации по организации самостоятельной работы обучающихся</w:t>
      </w:r>
      <w:bookmarkEnd w:id="15"/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.</w:t>
      </w:r>
      <w:r w:rsidRPr="005D5431">
        <w:rPr>
          <w:rFonts w:ascii="Times New Roman" w:hAnsi="Times New Roman" w:cs="Times New Roman"/>
          <w:sz w:val="28"/>
          <w:szCs w:val="28"/>
        </w:rPr>
        <w:tab/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среднего образования), а также с учетом сложившихся педагогических традиций в учебном заведении и методической целесообразности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2.</w:t>
      </w:r>
      <w:r w:rsidRPr="005D5431">
        <w:rPr>
          <w:rFonts w:ascii="Times New Roman" w:hAnsi="Times New Roman" w:cs="Times New Roman"/>
          <w:sz w:val="28"/>
          <w:szCs w:val="28"/>
        </w:rPr>
        <w:tab/>
        <w:t>Самостоятельные занятия должны быть регулярными и продуктивными. Для организации домашних занятий обязательным является наличие дома у ученика музыкального инструмента (фортепиано), нотного материала.</w:t>
      </w:r>
    </w:p>
    <w:p w:rsidR="004E2E0E" w:rsidRPr="005D5431" w:rsidRDefault="00433DD3" w:rsidP="00C34F09">
      <w:pPr>
        <w:tabs>
          <w:tab w:val="center" w:pos="5003"/>
          <w:tab w:val="left" w:pos="5805"/>
          <w:tab w:val="right" w:pos="914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3. Самостоятельные домашние</w:t>
      </w:r>
      <w:r w:rsidRPr="005D5431">
        <w:rPr>
          <w:rFonts w:ascii="Times New Roman" w:hAnsi="Times New Roman" w:cs="Times New Roman"/>
          <w:sz w:val="28"/>
          <w:szCs w:val="28"/>
        </w:rPr>
        <w:tab/>
        <w:t>занятия</w:t>
      </w:r>
      <w:r w:rsidRPr="005D5431">
        <w:rPr>
          <w:rFonts w:ascii="Times New Roman" w:hAnsi="Times New Roman" w:cs="Times New Roman"/>
          <w:sz w:val="28"/>
          <w:szCs w:val="28"/>
        </w:rPr>
        <w:tab/>
        <w:t>учащегося</w:t>
      </w:r>
      <w:r w:rsidRPr="005D5431">
        <w:rPr>
          <w:rFonts w:ascii="Times New Roman" w:hAnsi="Times New Roman" w:cs="Times New Roman"/>
          <w:sz w:val="28"/>
          <w:szCs w:val="28"/>
        </w:rPr>
        <w:tab/>
        <w:t>предполагают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должение работы над освоением произведения, которая была начата в классе под руководством педагога (работа над звуком, техническими трудностями, педализацией, динамикой, нюансировкой, артикуляцией, а также запоминание и исполнение произведений наизусть)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4.</w:t>
      </w:r>
      <w:r w:rsidRPr="005D5431">
        <w:rPr>
          <w:rFonts w:ascii="Times New Roman" w:hAnsi="Times New Roman" w:cs="Times New Roman"/>
          <w:sz w:val="28"/>
          <w:szCs w:val="28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 по распределению работы над разучиваемыми произведениями - по времени, очередности работы, выделению наиболее проблемных мест в данных произведениях, способами их отработки. Ученик должен уйти с урока с ясным представлением, над чем ему работать дома. Задачи должны быть кратко и ясно сформулированы в дневнике: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упражнения на различные приемы звукоизвлечения;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работа над развитием техники (гаммы, упражнения, этюды);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работа над художественным материалом (пьесы, полифония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изведение крупной формы);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чтение нот с листа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5.</w:t>
      </w:r>
      <w:r w:rsidRPr="005D5431">
        <w:rPr>
          <w:rFonts w:ascii="Times New Roman" w:hAnsi="Times New Roman" w:cs="Times New Roman"/>
          <w:sz w:val="28"/>
          <w:szCs w:val="28"/>
        </w:rPr>
        <w:tab/>
        <w:t>Периодически следует проводить контрольные уроки, имитирующие домашнюю работу ученика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6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верка результатов самостоятельной работы учащегося должна проводиться педагогом регулярно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bookmark25"/>
      <w:r w:rsidRPr="005D5431">
        <w:rPr>
          <w:rFonts w:ascii="Times New Roman" w:hAnsi="Times New Roman" w:cs="Times New Roman"/>
          <w:sz w:val="28"/>
          <w:szCs w:val="28"/>
        </w:rPr>
        <w:t>Примерные репертуарные списки по годам обучения</w:t>
      </w:r>
      <w:bookmarkEnd w:id="16"/>
    </w:p>
    <w:p w:rsidR="004E2E0E" w:rsidRPr="005D5431" w:rsidRDefault="00433DD3" w:rsidP="00C34F09">
      <w:pPr>
        <w:tabs>
          <w:tab w:val="left" w:pos="435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-й год обуче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олифонических пьес. Тетр. 1 (сост. С. Ляховицкая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Русские народные песни «Ночка тёмная», «Не кукуй, кукушечка», «Как во городе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царевна»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ие народные песни «У Маруси хата», «Ой, летает сокол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«Маленький пианист» (сост. А. Соколов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Дровосе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Пошла 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Клехневска «Песенка горце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Леденев «Маленький кано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-й вып. (сост. С. Барсукова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Гардорф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Песенка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Гольденвейзер «Маленький кано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рузинская народная песня «Песня пахаря» (обр. Д. Аракишвили)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Волков «За окном дожд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. 1 класс (сост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 «Диалог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Затаевич «Степ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Гнесина «Фортепианная азбука»: №№1-28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енькие этюды для начинающих»: №№ 1-3, 7, 9-13, 15, 19 К. Черни Избранные фортепианные этюды. Ред. Г. Гермера. Ч. 1: №№1-6 А. Шитте Соч. 108 «25 маленьких этюдов»: 1-15 Соч. 160: «25 лёгких этюдов»: №№ 1-20 Избранные этюды иностранных композиторов для фортепиано. Ч. 1 (сост. С. Ляховицкая, Л. Баренбойм)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музыканта для фортепиано» (сост. М. Андрее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Е. Чернявская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М. Гозенпуд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Черни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Этюды. Младшие классы (сост. А. Бакулов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Ж. Дандло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Первые шаги маленького пианиста» (сост. Г. Барано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Гюнтем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60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Николае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Ляховицкая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1-1Укл., 2 ч.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Г. Гумберт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Шитте Этюды соч. 160 №№1, 2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):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3.</w:t>
      </w:r>
      <w:r w:rsidRPr="005D5431">
        <w:rPr>
          <w:rFonts w:ascii="Times New Roman" w:hAnsi="Times New Roman" w:cs="Times New Roman"/>
          <w:sz w:val="28"/>
          <w:szCs w:val="28"/>
        </w:rPr>
        <w:tab/>
        <w:t>Боррис «Песенка плутишки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Кикта «Звоны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Сараян «Кукла 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офе «Канарей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ыш за роялем» (сост. И. Лещинская, 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Салютринская «Палочка-выручалочка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Волков «Шут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Зейдман «На завод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Степаненко «Обидел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Жилинский «Старинный 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Лепин «Лошад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):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Рюигрок «Кукольный 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ерлин «Спящий котен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Орф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Б. Кравченко «Упрямый козли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начинающего пианиста» (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Уотт «Три поро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ебенок за роялем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елорусская народная песня «Сел комарик на дубоче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учей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Литовко «Веселые лягушат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Милич«Маленькому пианисту»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Как при лужку, при лужку» (обр. А. Сотникова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Во сыром бору тропи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Школа игры на фортепиано» (ред. А. Николаева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Иорданский«Песенка про чиби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«Про Петю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атвийский народный танец «Рыбач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Жураве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Юный пианист». Вып. 1 (сост. и ред. Л. Ройзман, В. Натансон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Калинников «Тень-т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Здравствуй, гостья-зима!»</w:t>
      </w:r>
    </w:p>
    <w:p w:rsidR="004E2E0E" w:rsidRPr="005D5431" w:rsidRDefault="00433DD3" w:rsidP="00C34F09">
      <w:pPr>
        <w:tabs>
          <w:tab w:val="left" w:pos="4357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bookmark26"/>
      <w:r w:rsidRPr="005D5431">
        <w:rPr>
          <w:rFonts w:ascii="Times New Roman" w:hAnsi="Times New Roman" w:cs="Times New Roman"/>
          <w:sz w:val="28"/>
          <w:szCs w:val="28"/>
        </w:rPr>
        <w:t>2-й год обучения</w:t>
      </w:r>
      <w:bookmarkEnd w:id="17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олотая библиотека педагогического репертуара» (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Ай, во поле липонь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Ив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есслер «Прелю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Фейер «Прелю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ыш за роялем» (сост. И. Лещинская, 1994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Ильин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Леденев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. 1 класс (сост. А. Бакулов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Виттхауэр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Моцарт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Бурре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Кригер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Гуммель Пьесы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Слонов «Пьесы для детей»: «Полифоническая 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с радостью» (сост. О. Геталова, 1999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Сперонтес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С. Бах «Нотная тетрадь Анны Магдалены Бах»: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М. Глинка Полифоническая пьес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Х. Бах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Ф. Каттинг Курант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- Г. Гермер Избранные этюды, I ч.: №№5-7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музыканта для фортепиано» (сост. М. Андрее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едике Этюд соч. 36 №8 Этюды. Младшие классы (сост. А. Бакулов, 1981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Нурымо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Пирумов Два этюда К. Сорокин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Хрестоматия педагогического репертуара для фортепиано. ЫУклассы. 2 ч. (1996): Е. Гнесина Два этюда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Николае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Гедике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Нотная папка пианиста №1»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(сост.В. Кравцова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Два этюда К. Черни Этюд соч. 599 №19 «Первые шаги маленького пианиста» (Г. Барано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Раухвергер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Этюд соч. 139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Гурлит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РейнекеСоч. 136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5D5431">
        <w:rPr>
          <w:rFonts w:ascii="Times New Roman" w:hAnsi="Times New Roman" w:cs="Times New Roman"/>
          <w:sz w:val="28"/>
          <w:szCs w:val="28"/>
        </w:rPr>
        <w:t xml:space="preserve"> Соч. 127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2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o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Салютринская Сонатин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Вариации на тему русской народной песни «Во саду ли, в огороде девица гулял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Литкова Вариации на тему белорусской народной песни «Савка и Гришка сделали дуд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Штебель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I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Назарова Вариации на тему русской народной песни «Пойду ль я, выйду ль 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Тюр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Александров «6 маленьких пьес для фортепиано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Дождик накрапывает», «Когда я был маленьким»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.</w:t>
      </w:r>
      <w:r w:rsidRPr="005D5431">
        <w:rPr>
          <w:rFonts w:ascii="Times New Roman" w:hAnsi="Times New Roman" w:cs="Times New Roman"/>
          <w:sz w:val="28"/>
          <w:szCs w:val="28"/>
        </w:rPr>
        <w:tab/>
        <w:t>Бер«Кук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25 лёгки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Украинская мелодия», «Осень в лесу», «Вальс», «Сказ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Детский альбом», соч. 9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енькая сказка», «Скучный рассказ», «В разлуке», «Мазур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«Избранные пьесы для детей», соч. 27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очью на реке», «Вроде валь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Моцарт 12 пьес из Нотной тетради Вольфганга Моцарта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нглэз, Бурлеска, Ария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Сборник пьес. 3-й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Кросс «Моя ове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Власова «Метелиц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:</w:t>
      </w:r>
    </w:p>
    <w:p w:rsidR="004E2E0E" w:rsidRPr="005D5431" w:rsidRDefault="00433DD3" w:rsidP="00C34F09">
      <w:pPr>
        <w:tabs>
          <w:tab w:val="left" w:pos="165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Курочкин «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Маленький бале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Некрасов «Козел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, 2-й вып. (1978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Хагагортян «Игра в лошадк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Балтин «Дождь танцуе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Игнатьева «Грустная сказ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Мюллер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Читчян «Прыгал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пианиста». 1 вып. (сост. К. Сорокин, 199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Челкаускас «Восходит солнышко», «Маленькая поль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Сорокин «Три русских напев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Фрид «Ночью в лес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На зелёном лугу», соч. 99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айкапар «Ансамбли для одного фортепиано в 4 руки», соч. 29 Т.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Вилькорейская «Скакалочка»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Корещенко «Майская ноч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Ц. Кюи «Слети к нам, тихий вечер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Народные песни и лёгкие ансамбли. Вып. 1 (перел. и обр.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Кузнецовой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мериканская народная песня Польская народная песня «На охот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шская народная песня «Брат и сестра». Народные песни и танцы. Вып. 2 (сост. и ред. В.Натансон): Китайская народная песня «Огоньк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атышская народная песенка «Библиотека юного пианиста». Избранные ансамбли. Вып. 1 (сост. В. Натансон): Белорусский народный танец «Бульб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Красев «Колыбельн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Лобачев «Кот Вась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Моцарт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Сорокин «Украинская колыбельн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мелодия «Пти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ий народный танец «Казач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Шуберт «Швейцар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 «Наш край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Ехал казак за Дунай»</w:t>
      </w:r>
    </w:p>
    <w:p w:rsidR="004E2E0E" w:rsidRPr="005D5431" w:rsidRDefault="00433DD3" w:rsidP="00C34F09">
      <w:pPr>
        <w:tabs>
          <w:tab w:val="left" w:pos="95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Артоболевская «Первая встреча с музыкой» (1996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Болтунья» (отрывок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ебенок за рояле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ирожки», «Первый снег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Милич«Маленькому пианисту»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Филиппенко «По малину в сад пойде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ыбачок» (латвийский танец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- с радостью» (сост. О. Геталова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Куперен «Кукушка»</w:t>
      </w:r>
    </w:p>
    <w:p w:rsidR="004E2E0E" w:rsidRPr="005D5431" w:rsidRDefault="00433DD3" w:rsidP="00C34F09">
      <w:pPr>
        <w:tabs>
          <w:tab w:val="left" w:pos="43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18" w:name="bookmark27"/>
      <w:r w:rsidRPr="005D5431">
        <w:rPr>
          <w:rFonts w:ascii="Times New Roman" w:hAnsi="Times New Roman" w:cs="Times New Roman"/>
          <w:sz w:val="28"/>
          <w:szCs w:val="28"/>
        </w:rPr>
        <w:t>3-й год обучения</w:t>
      </w:r>
      <w:bookmarkEnd w:id="18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19" w:name="bookmark28"/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  <w:bookmarkEnd w:id="19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С. Бах «Нотная тетрадь Анны Магдалены Бах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, «Волынка», Полонез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№2 Г. Гендель Две сарабанды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95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Павлюченко Фугетт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Свиридов «Альбом пьес для детей»: «Колыбельн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Слонов «Пьесы для детей»: «Прелю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олифонических пьес. Тетр. 1 (сост. С. Ляховицкая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Бём Менуэт Ф. Бданджини Ариетта Г. Гендель Менуэт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Корелли Сарабанда И. Кригер Менуэт «Маленький пианист» (сост. В. Соколов, 199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Денисов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Я. Ханус «С горки вниз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3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Приятное настроен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Бале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Экклз «Менуэ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Шишов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Кригер «Бурр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Ш. Дьепар «Менуэ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олотая библиотека педагогического репертуара» (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нда «Менуэ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Пахельбель «Сарабан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Моцарт «Бурлес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Сидел Ва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Беренс«50маленьких фортепианных пьес без октав», соч. 70: №№ 31, 33, 43, 44, 47, 48 А. Шитте«25 маленьких этюдов», соч. 108: №№ 16, 21-23 «25 лёгких этюдов», соч. 160: №№ 23, 24 Е. Гнесина «Фортепианная азбука»: №№ 26, 27, 30, 34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«Ежедневная разминка юного пианиста» (сост. А. Бакулов, 1992): №№1, 2,4 Этюды. Младшие классы (сост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. Родионова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Черни Этюды, соч. 599: №№ 1, 2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- Г. Гермер «Избранные этюды», I ч.: №№9, 11, 15, 16, 44 Хрестоматия педагогического репертуара для фортепиано. ЫУклассы. 2 ч.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Лекуппе Этюд соч. 17 №6 А. Гедике Этюд соч. 36 №26 А. Гедике «50 лёгких пьес для фортепиано», соч. 46. Тетр. 2: № 27 А. Гедике «30 лёгких этюдов», соч. 47: №№ 2,1, 15 А. Гедике Этюд № 14, соч. 59 К. Черни Этюд соч. 599 №45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збранные фортепианные этюды (п/ред. Г. Гермера). Ч. I: №№ 10, 11, 13-18, 20, 21, 23-29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2 класс (сост. Н.Любомудрова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Этюд соч. 123 №3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 «Маленькая арфистка» соч. 89 №24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наты, сонатины, рондо, вариации для фортепиано. Ч. 1 (сост. С. Ляховицкая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. Андрэ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Бетхове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ч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 xml:space="preserve">, II А. Гедик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36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едике Тема с вариациями, соч. 46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Диабелл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Кабалевский Вариаци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51 М. Клемен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36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Вариации на тему из оперы «Волшебная флейт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Г. Мерке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Я. Ванха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ч1, II Ф. Шпиндлер Сонатина, соч. 157 №4,1 ч.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ей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88 №2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Лукомский Вариаци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Рейнек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II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Бетховен Сонатина для мандолины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57 №2,1 ч.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Пирумов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Н. Раков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Т. Хаслинг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ч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 xml:space="preserve">, II Д. Штейбель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I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 «Детям». Тетр. 1: №№ 1-3, 5-7 Б. Барток «Микрокосмос». Тетр. 1, 2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Бетховен Экосезы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 Гайдн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речанинов «Детский альбом», соч. 98 (пьесы по выбору)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речанинов «Бусинки», соч. 123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Дварионас «Маленькая сюита»: «Прелюдия»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Майкапар «Бирюльки», соч. 2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«Маленький командир», «Мотылёк», «Мимолётное видение»</w:t>
      </w:r>
    </w:p>
    <w:p w:rsidR="004E2E0E" w:rsidRPr="005D5431" w:rsidRDefault="00433DD3" w:rsidP="00C34F09">
      <w:pPr>
        <w:tabs>
          <w:tab w:val="left" w:pos="9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o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аков «24 пьесы в разных тональностях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Утренний урок», «Песенка», «Потанцуем», «Ку-ку», «Колыбельная»а-шо11 П. Чайковский «Детский альбом», соч. 39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олезнь куклы», «Старинная французск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Шостакович «Альбом фортепианны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альс», «Грустная сказ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Шуман «Альбом для юношества», соч. 6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елодия», «Марш», «Первая потер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с радостью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Скалецкий «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Иордан «Охота за бабочкой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Хосровян «Кочар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. 2 класс (198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Балтии «Владимирские рожечники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Эшпай «Француз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, 2-й вып. (1978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Слонов «Прелюдия», «Утренняя прогул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Мазур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X. Нефе «Шутка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юллер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ndantino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абытые мелодии». Вып. 1 (сост. Н.Михалевская, 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Невин «Нарцис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Шпиндлер «Колыбельн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пианиста». Вып. 1 (сост. К. Сорокин, 1993):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Дьяченко «Мотыльки», «Эхо», «Рассказ дедушки», «Шеств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Фортепианные ансамбли», соч. 30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50 русских народных песен» (для фортепиано в 4 руки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Лёгкие ансамбли. Вып. 1. Для фортепиано в 4 руки (перел. и обр. С. Кузнецовой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мецкая народная песня «Соловей и ляг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мынская народная песня «Перед зеркало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Ой, в саду, в садочк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начинающего пианиста» (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ранцузская народная песня «Большой олень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Волков «Огуречик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Цагарейшвили «Пестрая баб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 (1997):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Витлин «Дед Мороз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шская народная песня «Брать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3. Левина «Тик-та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фортепианного ансамбля (сост. О. Анастасьева, 198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Шуберт «Швейцар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Песня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«Четыре танца» (четвертый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ебенок за роялем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«Нарисую кошкин дом», «Ос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Краковяк» («Иван Сусанин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Танец маленьких лебедей» («Лебединое озеро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Жаворонок»</w:t>
      </w:r>
    </w:p>
    <w:p w:rsidR="004E2E0E" w:rsidRPr="005D5431" w:rsidRDefault="00433DD3" w:rsidP="00C34F09">
      <w:pPr>
        <w:tabs>
          <w:tab w:val="left" w:pos="4357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bookmark29"/>
      <w:r w:rsidRPr="005D5431">
        <w:rPr>
          <w:rFonts w:ascii="Times New Roman" w:hAnsi="Times New Roman" w:cs="Times New Roman"/>
          <w:sz w:val="28"/>
          <w:szCs w:val="28"/>
        </w:rPr>
        <w:t>4-й год обучения</w:t>
      </w:r>
      <w:bookmarkEnd w:id="20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Александров «Пять лёгких пьес»: «Кум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Нотная тетрадь Анны Магдалены Бах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3)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12), Марш (№16), Полонез (№19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Маленькие прелюдии и фуги». Тетр. I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Прелюд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Прелюд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120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Ф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ах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Х. Бах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5D5431">
        <w:rPr>
          <w:rFonts w:ascii="Times New Roman" w:hAnsi="Times New Roman" w:cs="Times New Roman"/>
          <w:sz w:val="28"/>
          <w:szCs w:val="28"/>
        </w:rPr>
        <w:t xml:space="preserve"> Ф.Э. Бах Менуэт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Гендель Аллеманда, Чакона И. Кунау Сарабанда И. Кригер Сарабанд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Лядов «Четыре русские народные песни»: «Подблюдная»</w:t>
      </w:r>
    </w:p>
    <w:p w:rsidR="004E2E0E" w:rsidRPr="005D5431" w:rsidRDefault="00433DD3" w:rsidP="00C34F09">
      <w:pPr>
        <w:tabs>
          <w:tab w:val="left" w:pos="120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айкапар «Бирюльки», соч. 28: Прелюдия и фугеттааз-тоП Л. Моцарт Бурре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Пахельбель Сарабанда, Жига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ГольденвейзерФугетта №13, соч. 15 Д. СкарлаттиЬа^еЦо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Г. Телеман Ригодон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Рамо Менуэт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олотая библиотека педагогического репертуара» (2001):</w:t>
      </w:r>
    </w:p>
    <w:p w:rsidR="004E2E0E" w:rsidRPr="005D5431" w:rsidRDefault="00433DD3" w:rsidP="00C34F09">
      <w:pPr>
        <w:tabs>
          <w:tab w:val="left" w:pos="166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авлюченко Фугетта А. Корелли Сарабанда Д. Букстехуде Сарабанда И. Фробергер Куранта, Сарабанда Д. ЦиполиФугеттае-тоН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Гнесина «Фортепианная азбука»: №№ 37, 38, 39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«Ежедневная разминка юного пианиста» (сост. А. Бакулов, 1992): №№ 5, 8, 9, 11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. Младшие классы (сост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3. Фибих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right" w:pos="863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21" w:name="bookmark30"/>
      <w:r w:rsidRPr="005D5431">
        <w:rPr>
          <w:rFonts w:ascii="Times New Roman" w:hAnsi="Times New Roman" w:cs="Times New Roman"/>
          <w:sz w:val="28"/>
          <w:szCs w:val="28"/>
        </w:rPr>
        <w:t>А. Лемуан «50 характерных прогрессивных этюдов», соч.37: №№ 4 5 9 11 12 15 16 20</w:t>
      </w:r>
      <w:r w:rsidRPr="005D5431">
        <w:rPr>
          <w:rFonts w:ascii="Times New Roman" w:hAnsi="Times New Roman" w:cs="Times New Roman"/>
          <w:sz w:val="28"/>
          <w:szCs w:val="28"/>
        </w:rPr>
        <w:softHyphen/>
        <w:t>23,35,39</w:t>
      </w:r>
      <w:r w:rsidRPr="005D5431">
        <w:rPr>
          <w:rFonts w:ascii="Times New Roman" w:hAnsi="Times New Roman" w:cs="Times New Roman"/>
          <w:sz w:val="28"/>
          <w:szCs w:val="28"/>
        </w:rPr>
        <w:tab/>
        <w:t>......</w:t>
      </w:r>
      <w:bookmarkEnd w:id="21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. Гречанино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- Г. Гермер «Избранные этюды», 1 часть: №№17, 18, 21-23, 25, 26 28 30-32 34</w:t>
      </w:r>
      <w:r w:rsidRPr="005D5431">
        <w:rPr>
          <w:rFonts w:ascii="Times New Roman" w:hAnsi="Times New Roman" w:cs="Times New Roman"/>
          <w:sz w:val="28"/>
          <w:szCs w:val="28"/>
        </w:rPr>
        <w:softHyphen/>
        <w:t xml:space="preserve">36,38,41-43,45,46 А. Гедике Этюды соч. 32, №№11,16 Г. Беренс Этюд соч.70 №33 А. Иванов Маленький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Лешгорн Этюд соч.65 №40 М. Фогель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Шитте «25 этюдов», соч. 68: №№ 2, 3, 6, 9 К. Черни Этюды, соч. 821: №№ 5, 7, 24, 26, 33, 35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Андрэ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34 И. Беркович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Бетхове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Глиэр Рондо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Кабалев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соч. 27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Диабелли Сонатина соч. 151, Рондо М. Клемен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36, чч. II, III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Клемен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ч. I, II Ф. Кулау Вариаци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Кулау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55 №1, чч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 xml:space="preserve">, II Э. Меларти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 Прач «Тема и вариац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Шпиндлер Сонатина соч. 157 №3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соч. 188 №6,1 ч.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 xml:space="preserve">К. Гурли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tabs>
          <w:tab w:val="left" w:pos="97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ей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. Хаслинг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Штейбель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Рейнек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27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Чимароза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97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Рондо Я. Ванха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tabs>
          <w:tab w:val="left" w:pos="119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Ф. Бах Сонатина «Кароли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 Избранные пьесы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«Детям»: Тетр.1: №№ 13-15; Тетр. II: №№23, 26-28 Б. Барток «Микрокосмос». Тетр. 2, 3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Бетховен «Пять шотландских народных песен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Вилла-Лобос Избранные нетрудные пьесы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Гайдн «Две пьесы»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 Гайдн «Двенадцать лёгких пьес»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Г. Гендель «Три менуэта»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М. Глинка «Полька», «Чувство», «Простодуш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День ребёнка», соч. 109: «Сломанная игр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Восточный напев», соч. 118 А. Гречанинов «Бусинки», соч. 123: «Грустн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3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аков «Мечтате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Борисов «Белые цапл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Приятное настроен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ачинающему пианисту» (сост. В. Бунин, 1985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Ботяров «Народный 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2 (сост. С. Барсукова, 2003):</w:t>
      </w:r>
    </w:p>
    <w:p w:rsidR="004E2E0E" w:rsidRPr="005D5431" w:rsidRDefault="00433DD3" w:rsidP="00C34F09">
      <w:pPr>
        <w:tabs>
          <w:tab w:val="left" w:pos="16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Виеру «Ноч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Кассерн «Пьеса»</w:t>
      </w:r>
    </w:p>
    <w:p w:rsidR="004E2E0E" w:rsidRPr="005D5431" w:rsidRDefault="00433DD3" w:rsidP="00C34F09">
      <w:pPr>
        <w:tabs>
          <w:tab w:val="left" w:pos="16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Разоренов «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, вып. 2 (1978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Чайковский «Осенний д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Детский альбом», соч. 39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рш деревянных солдатиков», «Новая кукла», «Мазурка», «Итальянская песенка», «Немецк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Свиридов «Перед сно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Шостакович «Танец кукол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Шарманка», «Гавот», «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Шуман «Альбом для юношества», соч. 6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Сицилийская песенка», «Весёлый крестьяни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фортепианных пьес» (перел. в 4 руки В. Федоровой;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енгерская народн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ьесы для начинающих пианистов» (1994):</w:t>
      </w:r>
    </w:p>
    <w:p w:rsidR="004E2E0E" w:rsidRPr="005D5431" w:rsidRDefault="00433DD3" w:rsidP="00C34F09">
      <w:pPr>
        <w:tabs>
          <w:tab w:val="left" w:pos="16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урилев «Домик-кроше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Металлиди «Ариэтт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, сонатины, вариации и ансамбли. Вып. 2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аков «Маленький 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- с радостью» (сост. О. Геталова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Э. Градески «Морожено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начинающего пианиста» (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Меерович «Песенка обезьянки Чич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месте весело играть» (сост. Е. Алешина, 2000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Вальс цвето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ебенок за роялем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Холодно сегодня в лес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Вып. 2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айдн «Менуэт быка»</w:t>
      </w:r>
    </w:p>
    <w:p w:rsidR="004E2E0E" w:rsidRPr="005D5431" w:rsidRDefault="00433DD3" w:rsidP="00C34F09">
      <w:pPr>
        <w:tabs>
          <w:tab w:val="left" w:pos="163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«Ария Дон-Жуана» («Дон Жуан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имский-Корсаков «Величальная песня» («Царская невеста») «Брат и сестра». Вып. 3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Бизе «Болеро» («Кармен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Г риг «В лес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Морозов «Танец ласточки» из балета «Доктор Айболит»</w:t>
      </w:r>
    </w:p>
    <w:p w:rsidR="004E2E0E" w:rsidRPr="005D5431" w:rsidRDefault="00433DD3" w:rsidP="00C34F09">
      <w:pPr>
        <w:tabs>
          <w:tab w:val="left" w:pos="435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22" w:name="bookmark31"/>
      <w:r w:rsidRPr="005D5431">
        <w:rPr>
          <w:rFonts w:ascii="Times New Roman" w:hAnsi="Times New Roman" w:cs="Times New Roman"/>
          <w:sz w:val="28"/>
          <w:szCs w:val="28"/>
        </w:rPr>
        <w:t>5-й год обучения</w:t>
      </w:r>
      <w:bookmarkEnd w:id="22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Маленькие прелюдии и фуги». Тетр. 1: №№1, №. 5-8, 11, 12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етр. 2: №№ 1, 2, 3, 6 Ф.Э. Бах Фантаз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Ю. Болдырев «Русск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Гендель «12 лёгки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арабанда с вариациями, Куранта М. Глинка «Четыре двухголосные фуги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уг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Мясковский«Элегическое настроение», «Охотничья перекли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Кирнбергер«Шалу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Ж. Люлли Гаво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Жиг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 западноевропейских композиторов (сост. В. Григоренко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Мударра «Тьенто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Две песн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Фроттол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Бран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Плотничья аллеман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Гальяр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таринная клавирная музыка (сост. О. Радвилович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Пахельбель «Жиг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Телеман «Два ригодо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Беренс 32 избранных этюда, соч. 61: №№ 1-3, 24 Г. Беренс Этюды, соч. 88: №3, 5, 7 А. Бертини 28 избранных этюдов, соч. 29, 32: №№ 4, 5, 9 А. Гедике«10 миниатюр в форме этюдов», соч. 8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едике«40 мелодических этюдов для начинающих», соч. 32: «Марево» А. Гедике«30 лёгких этюдов», соч. 47: №№ 20, 26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едике«16 небольших пьес для фортепиано», соч. 60: № 2 Т. Лак Этюды, соч. 172: №№ 4, 5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Лемуан Этюды, соч. 37: №№ 16, 28-30, 32, 33, 36, 37, 41, 44, 50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Лешгорн Этюды, соч. 65: Этюд №40; соч. 66: Этюды: №№ 1-4 «Маленький пианист» (ред. М.Соколов):</w:t>
      </w:r>
    </w:p>
    <w:p w:rsidR="004E2E0E" w:rsidRPr="005D5431" w:rsidRDefault="00433DD3" w:rsidP="00C34F09">
      <w:pPr>
        <w:tabs>
          <w:tab w:val="left" w:pos="163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Волко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Первые шаги маленького пианиста» (сост. Г.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Барано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Н. Голубовская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Этюды. Младшие классы (сост. и ред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Фрике «Ручеек» (Этюд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. 1-3 классы (ред. В. Григоренко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Этюд соч. 599, №45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- Г. Гермер «Избранные этюды», ч. 2: №№ 6, 8, 12 «Нотная папка пианиста №1»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 (сост.В. Кравцова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Бертини Этюд, соч. 29 №8 Г. Шмит Этюд, соч. 3 №2 А. Лешгорн Этюд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Бетхове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. II К. Веб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. 1 И. Гумме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I И. Гуммель Вариации на тирольскую тему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Диабелл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51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Клементи Сонатины соч. 36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3)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4)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5)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6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Кулау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55 №1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. II и Рондо Ф. Сабо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Чимароза Сонат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Эшпай «Перепел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Беркович Вариации на тему русской песни 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157 №7, ч. I Р. Вагн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Е. Данильян «Рондино»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Рожавская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I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54 №1, ч I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. Салютринская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 I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Луком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Шесть сонатин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Д. Чимароза Сонат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нат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Р. Шуман «Детская сонатина», соч. 118, ч. I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Александров «12 лёгких пьес по бетховенским обработкам шотландских народных песен»: №№ 11, 12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Амиров«12 миниатюр для фортепиано»: «Ноктюр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«Вечер у секейе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«Детям».Тетр. 2: №№ 32-37 И. Бах «Вес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Э. Бах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Бетховен Аллеманда, «Элег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айдн Избранные пьесы для фортепиано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ллегро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Vivace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Маленькая пьес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5D5431">
        <w:rPr>
          <w:rFonts w:ascii="Times New Roman" w:hAnsi="Times New Roman" w:cs="Times New Roman"/>
          <w:sz w:val="28"/>
          <w:szCs w:val="28"/>
        </w:rPr>
        <w:t xml:space="preserve"> Э. Григ «Лирические пьесы», соч. 12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альс», «Песня сторожа», «Танец эльфов», «Песня родины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Глиэр «Альбом фортепианны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31: «Колыбельная», «Листок из альбома» соч. 34: «Русская песня»; соч. 35: «Арлеки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43: «Мазурка», «Утро», «Ариетта» соч. №47: «Эскиз»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Даргомыжский «Вальс» («Табакерка»)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Зиринг соч. 8: «В лесу», «Рус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19 «Полька» соч. 33 «Сказ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Лядов«Танец комара»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Майкапар«Маленькие новеллетты», соч. 8: «Мело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33. «Элегия»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Детская музыка», соч. 65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Сказочка», «Прогулка», «Шествие кузнечико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Ж. Рамо «Менуэт в форме рондо»С-с!иг Э. Сигмейстер«Фортепианные пьесы для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детей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Еж», «Весёлый клоун», «Новый Лондон», «Шотландский народный танец» П. Чайковский «Детский альбом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Шарманщик поёт», «Камаринская», «Песня жаворонка», «Полька», «Вальс» Д. Шостакович «Танцы кукол»: «Лирический 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Детская тетрадь»: «Заводная кукл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Шуман «Альбом для юношества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Деревенская песня», «народная песенка», «Маленький романс», «Смелый наездник», «песенка жнецов», «Охотничь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Дремлюга«Лириче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льная мозаика». Вып. 5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Дмитриев «Механическая кукла», «Карусель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Флярковский «Пони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Росин «Сказ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3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Морис «Вальс голубого пер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. Вып. 2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Сорокин «Грустн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. Эшпай Прелюд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Французская фортепианная музыка для детей». Вып. 1 (2002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Дюбуа 5 пьес из цикла «Нянины сказки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льная мозаика». Вып. 4 (сост. С. Барсукова, 2003):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Билаш «Реквие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Кирнбергер «Лют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Парцхаладзе «Размышлен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Аренский «Шесть детских пьес (для фортепиано в 4 руки)», соч. 34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Сказка», «Вальс», Фуга на тему «Жураве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Аренский «Скерцино», «Прелюдия», «Ария» (соч. 65, для фортепиано в 4 руки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Балакирев «14 избранных русских народных песен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Вальс» из оперы «Иван Сусанин» (для двух фортепиано в 8 рук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Глиэр «Песня», соч. 41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Ц. Кюи «Десять пятиклавишных пьес», соч. 74 (по выбору)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Лядов «Протяжная», «Колыбельная»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Сцена», соч. 64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ставайте, люди русские», соч. 78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ъезд Александра Невского во Псков» («Александр Невский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Пять русских народных песе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Вып. 2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Асафьев «Вальс» из балета «Бахчисарайский фонта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айдн Ария Симона («Времена год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Вальс-фантазия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Ария Керубино («Свадьба Фигаро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Вып. 3 (сост. В. Натансон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Сомнение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Ария Фигаро («Свадьба Фигаро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збранные ансамбли. Для фортепиано в 4 руки. Вып. 2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Урок танца» (гавот), «Отъезд Золушки на бал» (вальс) («Золушка») Н. Римский-Корсаков «Шествие царя Берендея» («Снегурочк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Лёгкие переложения произведений русских композиторов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Варламов «Красный сарафа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Рубинштейн «Горные вершины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Серов Варяжская баллада «Застонало сине море» («Рогнед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месте весело играть» (сост. Е. Алешина, 2000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тальянская народная песня «Санта-Люч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ьесы для начинающих пианистов» (1994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Металлиди «Сорочьи новост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, сонатины, вариации и ансамбли. Вып. 2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Зив «Оби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отная папка пианиста» (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Равель «Павана спящей красавицы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Бетховен «Три немецких танца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пулярная музыка XIX века (сост. Л. Кравчук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Годар «Песня пастушков»</w:t>
      </w:r>
    </w:p>
    <w:p w:rsidR="004E2E0E" w:rsidRPr="005D5431" w:rsidRDefault="00433DD3" w:rsidP="00C34F09">
      <w:pPr>
        <w:tabs>
          <w:tab w:val="left" w:pos="4367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bookmark32"/>
      <w:r w:rsidRPr="005D5431">
        <w:rPr>
          <w:rFonts w:ascii="Times New Roman" w:hAnsi="Times New Roman" w:cs="Times New Roman"/>
          <w:sz w:val="28"/>
          <w:szCs w:val="28"/>
        </w:rPr>
        <w:t>6-й год обучения</w:t>
      </w:r>
      <w:bookmarkEnd w:id="23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для фортепиано. 5 класс. Полифонические пьесы (1994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Г. Перселл Прелюдия И. Пахельбель Чако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Старинная клавирная музыка» (сост. О. Радвилович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Венецианская гальяр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Нарваэс «Четыре вариаци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ьесы западноевропейских композиторов» (сост. В. Григоренко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Коттер Обработка хорала А. Керкхофен «Двухголосный стих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Маскара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Павана и Гальяр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- Г. Гермер «Избранные этюды», 1 часть: №№ 35, 36, 38, 42 Этюды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 (ред.В. Григоренко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Этюд, ор. 599 №63 К. Черни Этюд, ор. 139 №19 Ф. Лекуппе Этюд, ор. 24 №3 Д. Скарлатти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Нотная папка пианиста» №2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, тетр. №1 «Этюды и виртуозные пьесы» (2001): Г. Беренс Этюд, ор. 88 №10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ертини Этюд, ор. 29 №17 Р. Щедрин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Майкапар Стаккато-прелюдия, ор. 31 №6 «Первые шаги маленького пианиста» (сост. Г. Баранова, 1997):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Тигранян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Этюды ор. 139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ор. 157 №6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Ке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Е. Коласин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Я. Ванхаль Рондо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Я. Дуссе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ор. 20 №5,1 ч.</w:t>
      </w:r>
    </w:p>
    <w:p w:rsidR="004E2E0E" w:rsidRPr="005D5431" w:rsidRDefault="00433DD3" w:rsidP="00C34F09">
      <w:pPr>
        <w:tabs>
          <w:tab w:val="left" w:pos="96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Роули Сонатина «Зима»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ор. 157 №8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Ю. Весня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D5431">
        <w:rPr>
          <w:rFonts w:ascii="Times New Roman" w:hAnsi="Times New Roman" w:cs="Times New Roman"/>
          <w:sz w:val="28"/>
          <w:szCs w:val="28"/>
        </w:rPr>
        <w:t>. 2 №1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  <w:lang w:val="en-US"/>
        </w:rPr>
        <w:t>Jl</w:t>
      </w:r>
      <w:r w:rsidRPr="005D5431">
        <w:rPr>
          <w:rFonts w:ascii="Times New Roman" w:hAnsi="Times New Roman" w:cs="Times New Roman"/>
          <w:sz w:val="28"/>
          <w:szCs w:val="28"/>
        </w:rPr>
        <w:t xml:space="preserve">. Шитт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D5431">
        <w:rPr>
          <w:rFonts w:ascii="Times New Roman" w:hAnsi="Times New Roman" w:cs="Times New Roman"/>
          <w:sz w:val="28"/>
          <w:szCs w:val="28"/>
        </w:rPr>
        <w:t xml:space="preserve">. 76 №3 А. Жилин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Я. Дуссе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D5431">
        <w:rPr>
          <w:rFonts w:ascii="Times New Roman" w:hAnsi="Times New Roman" w:cs="Times New Roman"/>
          <w:sz w:val="28"/>
          <w:szCs w:val="28"/>
        </w:rPr>
        <w:t>. 20 №4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Венто Дивертисмен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Д. Скарлат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Пособие по общему курсу фортепиано (сост. Т. Ахдамович, 1998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Глазунов «Испанский танец» («Раймонд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Николаев «Маленькая стра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Уоррен «Чатануга чу-ч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ародная музыка для детей»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</w:t>
      </w:r>
      <w:r w:rsidRPr="005D5431">
        <w:rPr>
          <w:rFonts w:ascii="Times New Roman" w:hAnsi="Times New Roman" w:cs="Times New Roman"/>
          <w:sz w:val="28"/>
          <w:szCs w:val="28"/>
        </w:rPr>
        <w:tab/>
        <w:t>Григ «Песня героя», ор. 17.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Луппов «Дремучий ле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Французская фортепианная музыка для детей» (2002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Санкан «Принцесса Грез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льбом популярных пьес для фортепиано (сост. В. Катанский, 1998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Песня без сло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льная мозаика», 5-й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Парцхаладзе «Ос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усский альбом», 2-й вып. (199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Глинка «Мазурка»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Даргомыжский «Казач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ицирование», 3-й вып. (сост. С. Голованова, 1995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Даргомыжский «Меланхолический 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о-методическое пособие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Зив «Оби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ебенок за роялем» (1997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</w:t>
      </w:r>
      <w:r w:rsidRPr="005D5431">
        <w:rPr>
          <w:rFonts w:ascii="Times New Roman" w:hAnsi="Times New Roman" w:cs="Times New Roman"/>
          <w:sz w:val="28"/>
          <w:szCs w:val="28"/>
        </w:rPr>
        <w:tab/>
        <w:t>Соколова « Меховые сапог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спанская пляска «Качуч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иабелли «Ансамбли», ор. 149: Романс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Полонез и трио А. Хачатурян «На бульваре Гогол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фортепианного ансамбля (сост. И. Анастасьева, 1987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«Четыре танца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месте весело играть» (сост. Е. Алешина, 2000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Вальс-фантазия» (отрывок)</w:t>
      </w:r>
    </w:p>
    <w:p w:rsidR="004E2E0E" w:rsidRPr="005D5431" w:rsidRDefault="00433DD3" w:rsidP="00C34F09">
      <w:pPr>
        <w:tabs>
          <w:tab w:val="left" w:pos="1755"/>
        </w:tabs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bookmark33"/>
      <w:r w:rsidRPr="005D5431">
        <w:rPr>
          <w:rFonts w:ascii="Times New Roman" w:hAnsi="Times New Roman" w:cs="Times New Roman"/>
          <w:sz w:val="28"/>
          <w:szCs w:val="28"/>
        </w:rPr>
        <w:t>VI.</w:t>
      </w:r>
      <w:r w:rsidRPr="005D5431">
        <w:rPr>
          <w:rFonts w:ascii="Times New Roman" w:hAnsi="Times New Roman" w:cs="Times New Roman"/>
          <w:sz w:val="28"/>
          <w:szCs w:val="28"/>
        </w:rPr>
        <w:tab/>
        <w:t>СПИСКИ РЕКОМЕНДУЕМОЙМЕТОДИЧЕСКОЙ И НОТНОЙ ЛИТЕРАТУРЫ</w:t>
      </w:r>
      <w:bookmarkEnd w:id="24"/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bookmark34"/>
      <w:r w:rsidRPr="005D5431">
        <w:rPr>
          <w:rFonts w:ascii="Times New Roman" w:hAnsi="Times New Roman" w:cs="Times New Roman"/>
          <w:sz w:val="28"/>
          <w:szCs w:val="28"/>
        </w:rPr>
        <w:t>Основная учебно-методическая литература</w:t>
      </w:r>
      <w:bookmarkEnd w:id="25"/>
    </w:p>
    <w:p w:rsidR="004E2E0E" w:rsidRPr="005D5431" w:rsidRDefault="00433DD3" w:rsidP="00C34F09">
      <w:pPr>
        <w:tabs>
          <w:tab w:val="left" w:pos="391"/>
          <w:tab w:val="right" w:pos="6198"/>
          <w:tab w:val="right" w:pos="708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.</w:t>
      </w:r>
      <w:r w:rsidRPr="005D5431">
        <w:rPr>
          <w:rFonts w:ascii="Times New Roman" w:hAnsi="Times New Roman" w:cs="Times New Roman"/>
          <w:sz w:val="28"/>
          <w:szCs w:val="28"/>
        </w:rPr>
        <w:tab/>
        <w:t>Алексеев А. Методика обучения игре на фортепиано. 3-е изд.</w:t>
      </w:r>
      <w:r w:rsidRPr="005D5431">
        <w:rPr>
          <w:rFonts w:ascii="Times New Roman" w:hAnsi="Times New Roman" w:cs="Times New Roman"/>
          <w:sz w:val="28"/>
          <w:szCs w:val="28"/>
        </w:rPr>
        <w:tab/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М., 1978.</w:t>
      </w:r>
    </w:p>
    <w:p w:rsidR="004E2E0E" w:rsidRPr="005D5431" w:rsidRDefault="00433DD3" w:rsidP="00C34F09">
      <w:pPr>
        <w:tabs>
          <w:tab w:val="left" w:pos="391"/>
          <w:tab w:val="right" w:pos="6198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2.</w:t>
      </w:r>
      <w:r w:rsidRPr="005D5431">
        <w:rPr>
          <w:rFonts w:ascii="Times New Roman" w:hAnsi="Times New Roman" w:cs="Times New Roman"/>
          <w:sz w:val="28"/>
          <w:szCs w:val="28"/>
        </w:rPr>
        <w:tab/>
        <w:t>Гинзбург Л. О работе над музыкальным произведением. - М.,</w:t>
      </w:r>
      <w:r w:rsidRPr="005D5431">
        <w:rPr>
          <w:rFonts w:ascii="Times New Roman" w:hAnsi="Times New Roman" w:cs="Times New Roman"/>
          <w:sz w:val="28"/>
          <w:szCs w:val="28"/>
        </w:rPr>
        <w:tab/>
        <w:t>195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3. Иващенко Ф. Психология воспитания школьников. - Минск, 199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4. Методические записки по вопросам музыкального образования / Сост. А.Лагутин. - М., 1991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5.</w:t>
      </w:r>
      <w:r w:rsidRPr="005D5431">
        <w:rPr>
          <w:rFonts w:ascii="Times New Roman" w:hAnsi="Times New Roman" w:cs="Times New Roman"/>
          <w:sz w:val="28"/>
          <w:szCs w:val="28"/>
        </w:rPr>
        <w:tab/>
        <w:t>Милич Б. Воспитание ученика-пианиста. - Киев, 1979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6.</w:t>
      </w:r>
      <w:r w:rsidRPr="005D5431">
        <w:rPr>
          <w:rFonts w:ascii="Times New Roman" w:hAnsi="Times New Roman" w:cs="Times New Roman"/>
          <w:sz w:val="28"/>
          <w:szCs w:val="28"/>
        </w:rPr>
        <w:tab/>
        <w:t>Милич Б. Воспитание ученика-пианиста. - М.: Кифара, 200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7. Мндоянц А. Очерки о фортепианном исполнительстве и педагогике. - М., 2005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8.</w:t>
      </w:r>
      <w:r w:rsidRPr="005D5431">
        <w:rPr>
          <w:rFonts w:ascii="Times New Roman" w:hAnsi="Times New Roman" w:cs="Times New Roman"/>
          <w:sz w:val="28"/>
          <w:szCs w:val="28"/>
        </w:rPr>
        <w:tab/>
        <w:t>Мухина В. Возрастная психология. - М., 1998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9.</w:t>
      </w:r>
      <w:r w:rsidRPr="005D5431">
        <w:rPr>
          <w:rFonts w:ascii="Times New Roman" w:hAnsi="Times New Roman" w:cs="Times New Roman"/>
          <w:sz w:val="28"/>
          <w:szCs w:val="28"/>
        </w:rPr>
        <w:tab/>
        <w:t>Наумов Л. Под знаком Нейгауза. - М.: РИФ Антиква, 2002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0.</w:t>
      </w:r>
      <w:r w:rsidRPr="005D5431">
        <w:rPr>
          <w:rFonts w:ascii="Times New Roman" w:hAnsi="Times New Roman" w:cs="Times New Roman"/>
          <w:sz w:val="28"/>
          <w:szCs w:val="28"/>
        </w:rPr>
        <w:tab/>
        <w:t>Нейгауз Г. Об искусстве фортепианной игры. Записки педагога. - М., 1982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1.</w:t>
      </w:r>
      <w:r w:rsidRPr="005D5431">
        <w:rPr>
          <w:rFonts w:ascii="Times New Roman" w:hAnsi="Times New Roman" w:cs="Times New Roman"/>
          <w:sz w:val="28"/>
          <w:szCs w:val="28"/>
        </w:rPr>
        <w:tab/>
        <w:t>Смирнова Т. Беседы о музыкальной педагогике и многом другом. - М., 1997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2.</w:t>
      </w:r>
      <w:r w:rsidRPr="005D5431">
        <w:rPr>
          <w:rFonts w:ascii="Times New Roman" w:hAnsi="Times New Roman" w:cs="Times New Roman"/>
          <w:sz w:val="28"/>
          <w:szCs w:val="28"/>
        </w:rPr>
        <w:tab/>
        <w:t>Станкин М. Психология общения. - М., 1996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3.</w:t>
      </w:r>
      <w:r w:rsidRPr="005D5431">
        <w:rPr>
          <w:rFonts w:ascii="Times New Roman" w:hAnsi="Times New Roman" w:cs="Times New Roman"/>
          <w:sz w:val="28"/>
          <w:szCs w:val="28"/>
        </w:rPr>
        <w:tab/>
        <w:t>Теплов Б. Избранные труды. - М., 1985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4.</w:t>
      </w:r>
      <w:r w:rsidRPr="005D5431">
        <w:rPr>
          <w:rFonts w:ascii="Times New Roman" w:hAnsi="Times New Roman" w:cs="Times New Roman"/>
          <w:sz w:val="28"/>
          <w:szCs w:val="28"/>
        </w:rPr>
        <w:tab/>
        <w:t>Шмидт-Шкловская А. О воспитании пианистических навыков. - Л., 1985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5.</w:t>
      </w:r>
      <w:r w:rsidRPr="005D5431">
        <w:rPr>
          <w:rFonts w:ascii="Times New Roman" w:hAnsi="Times New Roman" w:cs="Times New Roman"/>
          <w:sz w:val="28"/>
          <w:szCs w:val="28"/>
        </w:rPr>
        <w:tab/>
        <w:t>Шуман Р. О музыке и музыкантах. Сб. статей. - М.: Музыка,1975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6.</w:t>
      </w:r>
      <w:r w:rsidRPr="005D5431">
        <w:rPr>
          <w:rFonts w:ascii="Times New Roman" w:hAnsi="Times New Roman" w:cs="Times New Roman"/>
          <w:sz w:val="28"/>
          <w:szCs w:val="28"/>
        </w:rPr>
        <w:tab/>
        <w:t>Шуман Р. Жизненные правила для музыкантов. - М., 1959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bookmark35"/>
      <w:r w:rsidRPr="005D5431">
        <w:rPr>
          <w:rFonts w:ascii="Times New Roman" w:hAnsi="Times New Roman" w:cs="Times New Roman"/>
          <w:sz w:val="28"/>
          <w:szCs w:val="28"/>
        </w:rPr>
        <w:lastRenderedPageBreak/>
        <w:t>Нотная литература</w:t>
      </w:r>
      <w:bookmarkEnd w:id="26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льбом классического репертуара. Пособие для подготовительного и 1-го класса / Сост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ах И. Маленькие прелюдии и фугетты для фортепиано. - М.: Музыка, 2010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ах И. Нотная тетрадь Анны Магдалены Бах. - М.: Музыка, 201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аммы и арпеджио для фортепиано. В двух частях / Сост. Н. Ширинская. - М.: Музыка, 2011. Данильян Е. Сборник фортепианных пьес. Тетр. № 1-3. - М., 200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гда не хватает техники. Фортепианные ансамбли для детей / Сост. Е. Медведовский. - М., 2007. Металлиди Ж. Дом с колокольчиком. - СПб., 199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илич Б. Маленькому пианисту. - М.: Кифара, 201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илич Б. Фортепиано. 1-3 классы. - М.: Кифара, 200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илич Б. Фортепиано 4 класс. - М.: Кифара, 200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оцарт В. Шесть сонатин. - М.: Музыка, 201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узыкальный альбом для фортепиано. Вып. 1 / Сост. Л. Руббах. - М., 197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едагогический репертуар ДМШ: Итальянская клавирнаямузыкадляфортепиано. Вып. 3 / Ред.- сост. О. Брыкова, А. Парасаднова. - Л., М.,197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едагогический репертуар ДМШ: Младшие классы. Пьесы в форме старинных танцев / Сост. М. Соколов. - М., 197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ческие пьесы / Ред.-сост. П. Лобанов. - М., 1995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фортепианных пьес, этюдов и ансамблей для начинающих. Ч. 1. - Изд. 17 / Сост. С. Ляховицкая, Л. Баренбойм. - Л., 197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фортепианных пьес, этюдов и ансамблей. Ч. 2 / Сост. С. Ляховицкая. - Л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временный пианист. Учебное пособие для начинающих. - Изд. 2 / Ред.-сост. Н. Копчевский, В. Натансон, М. Соколов; общ.ред. М. Соколова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натины для маленьких и самых маленьких / Сост. Л. Костромитина. - СПб.: Союз Художников 200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Директоренко, О. Мечетина. - М.: Композитор, 200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а рояле вокруг света. Фортепианная музыка XX века. 2 класс, 3 класс / Сост. С. Чернышков. - М.: Классика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D5431">
        <w:rPr>
          <w:rFonts w:ascii="Times New Roman" w:hAnsi="Times New Roman" w:cs="Times New Roman"/>
          <w:sz w:val="28"/>
          <w:szCs w:val="28"/>
        </w:rPr>
        <w:t>, 200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ривердиев М. Настроения: 24 простые пьесы для фортепиано. - М., 200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для ф-но. 3-4 классы / Сост. А. Четверухина, Т. Верижникова. - М.: Музыка, 2010. Хрестоматия для ф-но. Младшие, средние и старшие классы ДМШ / Сост. Е. Гудова, В. Смирнов,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Чернышков. - М.: Музыка, 201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/ Сост. Н. Копчевский. - М.: Музыка, 2011. Хрестоматия педагогического репертуара для фортепиано. 1 класс ДМШ. - Вып. 1. Тетр. 1/ Ред.-сост. Н. Любомудрова, К. Сорокин, А. Туманян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2 класс ДМШ. - Вып. 1. Тетр. 2 / Ред.-сост. Н. Любомудрова, К. Сорокин, А. Туманян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ЗА классы ДМШ. - Вып. 2 / Сост. Н. Любомудрова, К. Сорокин, А. Туманян. - М., 1997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Вариации, сонатины, сонаты. 7 класс ДМШ / Ред.-сост. Н. Любомудрова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Полифонические пьесы. 5 класс ДМШ. - Вып. 2 / Ред. Н. Копчевского. - М., 197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Произведения крупной формы. 5 класс ДМШ. - Вып. 1 /Ред. Н. Копчевского. - М., 1997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Хрестоматия по камерному ансамблю / Сост. Е. Гудова, С. Чернышков. - Вып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. -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М.: Классика - XXI, 200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омушин О. Джазовые композиции в репертуаре ДМШ. - СПб., 199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айковский П. Детский альбом. - М., 199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рни К. 40 ежедневных упражнений для фортепиано. - М., 199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рни К. Избранные фортепианные этюды (ред. Г.Гермера). Ч. 1, 2. - М.: Музыка, 201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рни К. Этюды для фортепиано. - М., 199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Чимароза Д. Избранные сонаты для фортепиано. Тетр. 2 / Ред.-сост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D5431">
        <w:rPr>
          <w:rFonts w:ascii="Times New Roman" w:hAnsi="Times New Roman" w:cs="Times New Roman"/>
          <w:sz w:val="28"/>
          <w:szCs w:val="28"/>
        </w:rPr>
        <w:t>1. Лукомский. - М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Шитте Л. 25 этюдов для фортепиано. - М., 1987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Шостакович Д. Нетрудные пьесы / Сост. Л. Атовмян. - М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 для фортепиано на разные виды техники. 3 класс ДМШ / Ред.-сост. Р. Гиндин, М. Карафинка. - Киев, 197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 для фортепиано на разные виды техники. 4 класс ДМШ / Ред.-сост. Р. Г индин, М. Карафинка. - Киев, 197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 для фортепиано на разные виды техники. 5 класс ДМШ / Ред.-сост. Р. Гиндин, М. Карафинка. - Киев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ный пианист. Песни, пьесы, этюды, ансамбли для начальных классов ДМШ (1-2 классы). - Вып. 1 / Ред.-сост. Л. Ройзман, В. Натансон. - М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ный пианист. Пьесы, этюды, ансамбли для средних классов ДМШ. - Вып. 2 / Ред.-сост. Л. Ройзман, В. Натансон. - М., 1989.</w:t>
      </w:r>
    </w:p>
    <w:sectPr w:rsidR="004E2E0E" w:rsidRPr="005D5431" w:rsidSect="006B5087">
      <w:type w:val="continuous"/>
      <w:pgSz w:w="11909" w:h="16834"/>
      <w:pgMar w:top="709" w:right="427" w:bottom="28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04" w:rsidRDefault="00E47E04">
      <w:r>
        <w:separator/>
      </w:r>
    </w:p>
  </w:endnote>
  <w:endnote w:type="continuationSeparator" w:id="0">
    <w:p w:rsidR="00E47E04" w:rsidRDefault="00E4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04" w:rsidRDefault="00E47E04"/>
  </w:footnote>
  <w:footnote w:type="continuationSeparator" w:id="0">
    <w:p w:rsidR="00E47E04" w:rsidRDefault="00E47E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0E"/>
    <w:rsid w:val="000729C5"/>
    <w:rsid w:val="000B069C"/>
    <w:rsid w:val="0011032D"/>
    <w:rsid w:val="00144DCB"/>
    <w:rsid w:val="002031C5"/>
    <w:rsid w:val="00205882"/>
    <w:rsid w:val="00267DAB"/>
    <w:rsid w:val="002A1F30"/>
    <w:rsid w:val="002D625D"/>
    <w:rsid w:val="00346CA2"/>
    <w:rsid w:val="00352351"/>
    <w:rsid w:val="00403769"/>
    <w:rsid w:val="00433DD3"/>
    <w:rsid w:val="004B7674"/>
    <w:rsid w:val="004E2E0E"/>
    <w:rsid w:val="005A4C1A"/>
    <w:rsid w:val="005D5431"/>
    <w:rsid w:val="005F1172"/>
    <w:rsid w:val="005F22C5"/>
    <w:rsid w:val="00674297"/>
    <w:rsid w:val="006B2FCF"/>
    <w:rsid w:val="006B5087"/>
    <w:rsid w:val="00790C7C"/>
    <w:rsid w:val="007C2717"/>
    <w:rsid w:val="007C39F1"/>
    <w:rsid w:val="00967121"/>
    <w:rsid w:val="009F2E9F"/>
    <w:rsid w:val="00A8086B"/>
    <w:rsid w:val="00B24817"/>
    <w:rsid w:val="00B9750A"/>
    <w:rsid w:val="00BE56E8"/>
    <w:rsid w:val="00C34F09"/>
    <w:rsid w:val="00C9121D"/>
    <w:rsid w:val="00E47E04"/>
    <w:rsid w:val="00E513D1"/>
    <w:rsid w:val="00ED3D8D"/>
    <w:rsid w:val="00F04273"/>
    <w:rsid w:val="00F571C1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167F7-54D7-41CD-8787-A1F7FDAF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qFormat/>
    <w:rsid w:val="005D5431"/>
    <w:rPr>
      <w:rFonts w:eastAsia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975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274A-4504-4BBE-A782-7690F3C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 безопасности</cp:lastModifiedBy>
  <cp:revision>6</cp:revision>
  <cp:lastPrinted>2024-10-15T08:26:00Z</cp:lastPrinted>
  <dcterms:created xsi:type="dcterms:W3CDTF">2024-10-15T08:25:00Z</dcterms:created>
  <dcterms:modified xsi:type="dcterms:W3CDTF">2025-08-12T08:01:00Z</dcterms:modified>
</cp:coreProperties>
</file>